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8C7C" w14:textId="77777777" w:rsidR="00484CD1" w:rsidRPr="00436A43" w:rsidRDefault="00A451F0" w:rsidP="00234BE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PTER </w:t>
      </w:r>
      <w:r w:rsidR="00765B00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>AGREEMENT</w:t>
      </w:r>
    </w:p>
    <w:p w14:paraId="22D84E56" w14:textId="77777777" w:rsidR="006E10D3" w:rsidRDefault="00897D8C" w:rsidP="00234BE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cal Government</w:t>
      </w:r>
      <w:r w:rsidR="00841FA7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spanic Network and </w:t>
      </w:r>
    </w:p>
    <w:p w14:paraId="5F41F230" w14:textId="3D66F5D6" w:rsidR="00841FA7" w:rsidRPr="00436A43" w:rsidRDefault="00774932" w:rsidP="00234BE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Chapter Name]</w:t>
      </w:r>
      <w:r w:rsidR="00F5297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A3837">
        <w:rPr>
          <w:rFonts w:ascii="Times New Roman" w:hAnsi="Times New Roman" w:cs="Times New Roman"/>
          <w:color w:val="000000" w:themeColor="text1"/>
          <w:sz w:val="24"/>
          <w:szCs w:val="24"/>
        </w:rPr>
        <w:t>Local Government</w:t>
      </w:r>
      <w:r w:rsidR="001A3837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spanic Network</w:t>
      </w:r>
      <w:r w:rsidR="00F52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FF4F712" w14:textId="77777777" w:rsidR="00234BEF" w:rsidRPr="00436A43" w:rsidRDefault="00234BEF" w:rsidP="00234BEF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D17A25" w14:textId="22907A1F" w:rsidR="009D191B" w:rsidRPr="00436A43" w:rsidRDefault="00861D80" w:rsidP="006E10D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9D191B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26A9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pter </w:t>
      </w:r>
      <w:r w:rsidR="009D191B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reement is made by and between the </w:t>
      </w:r>
      <w:r w:rsidR="00897D8C">
        <w:rPr>
          <w:rFonts w:ascii="Times New Roman" w:hAnsi="Times New Roman" w:cs="Times New Roman"/>
          <w:color w:val="000000" w:themeColor="text1"/>
          <w:sz w:val="24"/>
          <w:szCs w:val="24"/>
        </w:rPr>
        <w:t>Local Government</w:t>
      </w:r>
      <w:r w:rsidR="00CC653A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spanic Network (</w:t>
      </w:r>
      <w:r w:rsidR="00897D8C">
        <w:rPr>
          <w:rFonts w:ascii="Times New Roman" w:hAnsi="Times New Roman" w:cs="Times New Roman"/>
          <w:color w:val="000000" w:themeColor="text1"/>
          <w:sz w:val="24"/>
          <w:szCs w:val="24"/>
        </w:rPr>
        <w:t>LG</w:t>
      </w:r>
      <w:r w:rsidR="003A4C74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>HN</w:t>
      </w:r>
      <w:r w:rsidR="009D191B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 </w:t>
      </w:r>
      <w:r w:rsidR="0001048C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9D191B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ional nonprofit incorporation and </w:t>
      </w:r>
      <w:r w:rsidR="007749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Chapter Name</w:t>
      </w:r>
      <w:r w:rsidR="00D43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]</w:t>
      </w:r>
      <w:r w:rsidR="001A38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A3837">
        <w:rPr>
          <w:rFonts w:ascii="Times New Roman" w:hAnsi="Times New Roman" w:cs="Times New Roman"/>
          <w:color w:val="000000" w:themeColor="text1"/>
          <w:sz w:val="24"/>
          <w:szCs w:val="24"/>
        </w:rPr>
        <w:t>Local Government</w:t>
      </w:r>
      <w:r w:rsidR="001A3837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spanic Network</w:t>
      </w:r>
      <w:r w:rsidR="00161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4C74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9D191B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3A3661">
        <w:rPr>
          <w:rFonts w:ascii="Times New Roman" w:hAnsi="Times New Roman" w:cs="Times New Roman"/>
          <w:color w:val="000000" w:themeColor="text1"/>
          <w:sz w:val="24"/>
          <w:szCs w:val="24"/>
        </w:rPr>
        <w:t>effective</w:t>
      </w:r>
      <w:r w:rsidR="009D191B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1AB">
        <w:rPr>
          <w:rFonts w:ascii="Times New Roman" w:hAnsi="Times New Roman" w:cs="Times New Roman"/>
          <w:color w:val="000000" w:themeColor="text1"/>
          <w:sz w:val="24"/>
          <w:szCs w:val="24"/>
        </w:rPr>
        <w:t>[date]</w:t>
      </w:r>
      <w:r w:rsidR="00357B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C5489" w:rsidRPr="00EC5489">
        <w:rPr>
          <w:rStyle w:val="CommentReference"/>
        </w:rPr>
        <w:t xml:space="preserve">  </w:t>
      </w:r>
    </w:p>
    <w:p w14:paraId="0247C2AC" w14:textId="77777777" w:rsidR="00A77933" w:rsidRPr="00436A43" w:rsidRDefault="00A77933" w:rsidP="00442F4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4032C" w14:textId="77777777" w:rsidR="00AE32E8" w:rsidRPr="00436A43" w:rsidRDefault="00AE32E8" w:rsidP="00442F4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>The purpose of this Agreement is to acknowledge by both the above parties the agreement to the following terms:</w:t>
      </w:r>
    </w:p>
    <w:p w14:paraId="32FA7BCA" w14:textId="77777777" w:rsidR="00234BEF" w:rsidRPr="00436A43" w:rsidRDefault="00234BEF" w:rsidP="006F44C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6BC5D4" w14:textId="42E877A7" w:rsidR="00AE32E8" w:rsidRPr="00436A43" w:rsidRDefault="000E3B24" w:rsidP="006F44C0">
      <w:pPr>
        <w:pStyle w:val="Heading1"/>
        <w:spacing w:before="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>Recognition</w:t>
      </w:r>
      <w:r w:rsidR="00861D80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D431AB">
        <w:rPr>
          <w:rFonts w:ascii="Times New Roman" w:hAnsi="Times New Roman" w:cs="Times New Roman"/>
          <w:color w:val="000000" w:themeColor="text1"/>
          <w:sz w:val="24"/>
          <w:szCs w:val="24"/>
        </w:rPr>
        <w:t>[Chapter Name]</w:t>
      </w:r>
      <w:r w:rsidR="00CC0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onal </w:t>
      </w:r>
      <w:r w:rsidR="008926A9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>Chapter</w:t>
      </w:r>
    </w:p>
    <w:p w14:paraId="179140DE" w14:textId="73370C80" w:rsidR="00442F49" w:rsidRDefault="008926A9" w:rsidP="00442F49">
      <w:pPr>
        <w:pStyle w:val="ListParagraph"/>
        <w:numPr>
          <w:ilvl w:val="0"/>
          <w:numId w:val="2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36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apter</w:t>
      </w:r>
      <w:r w:rsidR="00AE32E8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24F12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653A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7D8C">
        <w:rPr>
          <w:rFonts w:ascii="Times New Roman" w:hAnsi="Times New Roman" w:cs="Times New Roman"/>
          <w:color w:val="000000" w:themeColor="text1"/>
          <w:sz w:val="24"/>
          <w:szCs w:val="24"/>
        </w:rPr>
        <w:t>LGHN</w:t>
      </w:r>
      <w:r w:rsidR="00861D80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eby recognizes </w:t>
      </w:r>
      <w:r w:rsidR="00D43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Chapter Name]</w:t>
      </w:r>
      <w:r w:rsidR="001A38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A3837">
        <w:rPr>
          <w:rFonts w:ascii="Times New Roman" w:hAnsi="Times New Roman" w:cs="Times New Roman"/>
          <w:color w:val="000000" w:themeColor="text1"/>
          <w:sz w:val="24"/>
          <w:szCs w:val="24"/>
        </w:rPr>
        <w:t>Local Government</w:t>
      </w:r>
      <w:r w:rsidR="001A3837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spanic Network </w:t>
      </w:r>
      <w:r w:rsidR="00861D80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a </w:t>
      </w:r>
      <w:r w:rsidR="00DC6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onal </w:t>
      </w:r>
      <w:r w:rsidR="00A451F0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pter </w:t>
      </w:r>
      <w:r w:rsidR="00861D80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ion </w:t>
      </w:r>
      <w:r w:rsidR="00911EDF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>and in</w:t>
      </w:r>
      <w:r w:rsidR="00A62E27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</w:t>
      </w:r>
      <w:r w:rsidR="00861D80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>cordance therewith, authorizes it to</w:t>
      </w:r>
      <w:r w:rsidR="00A62E27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 the name “</w:t>
      </w:r>
      <w:r w:rsidR="00897D8C">
        <w:rPr>
          <w:rFonts w:ascii="Times New Roman" w:hAnsi="Times New Roman" w:cs="Times New Roman"/>
          <w:color w:val="000000" w:themeColor="text1"/>
          <w:sz w:val="24"/>
          <w:szCs w:val="24"/>
        </w:rPr>
        <w:t>Local Government</w:t>
      </w:r>
      <w:r w:rsidR="00A62E27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spanic Network</w:t>
      </w:r>
      <w:r w:rsidR="00A451F0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C653A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>” acronym “</w:t>
      </w:r>
      <w:r w:rsidR="00897D8C">
        <w:rPr>
          <w:rFonts w:ascii="Times New Roman" w:hAnsi="Times New Roman" w:cs="Times New Roman"/>
          <w:color w:val="000000" w:themeColor="text1"/>
          <w:sz w:val="24"/>
          <w:szCs w:val="24"/>
        </w:rPr>
        <w:t>LGHN</w:t>
      </w:r>
      <w:r w:rsidR="00CC653A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and logo of </w:t>
      </w:r>
      <w:r w:rsidR="00897D8C">
        <w:rPr>
          <w:rFonts w:ascii="Times New Roman" w:hAnsi="Times New Roman" w:cs="Times New Roman"/>
          <w:color w:val="000000" w:themeColor="text1"/>
          <w:sz w:val="24"/>
          <w:szCs w:val="24"/>
        </w:rPr>
        <w:t>LGHN</w:t>
      </w:r>
      <w:r w:rsidR="00A62E27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1D80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or in connection with </w:t>
      </w:r>
      <w:r w:rsidR="00D43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[Chapter Name] </w:t>
      </w:r>
      <w:r w:rsidR="001A3837">
        <w:rPr>
          <w:rFonts w:ascii="Times New Roman" w:hAnsi="Times New Roman" w:cs="Times New Roman"/>
          <w:color w:val="000000" w:themeColor="text1"/>
          <w:sz w:val="24"/>
          <w:szCs w:val="24"/>
        </w:rPr>
        <w:t>Local Government</w:t>
      </w:r>
      <w:r w:rsidR="001A3837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spanic Network</w:t>
      </w:r>
      <w:r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s </w:t>
      </w:r>
      <w:r w:rsidR="00A62E27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>name, acronym and logo, with the authority to use such</w:t>
      </w:r>
      <w:r w:rsidR="00861D80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ks in connection with </w:t>
      </w:r>
      <w:r w:rsidR="00F22647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>Chapter</w:t>
      </w:r>
      <w:r w:rsidR="00E8553C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>’s</w:t>
      </w:r>
      <w:r w:rsidR="00A62E27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ities authorized under this Agreement, subject to the terms and conditions of this Agreement and any written guidelines attached here</w:t>
      </w:r>
      <w:r w:rsidR="00A451F0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>in, or subsequently provided</w:t>
      </w:r>
      <w:r w:rsidR="00A62E27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1F0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the Chapter by </w:t>
      </w:r>
      <w:r w:rsidR="00897D8C">
        <w:rPr>
          <w:rFonts w:ascii="Times New Roman" w:hAnsi="Times New Roman" w:cs="Times New Roman"/>
          <w:color w:val="000000" w:themeColor="text1"/>
          <w:sz w:val="24"/>
          <w:szCs w:val="24"/>
        </w:rPr>
        <w:t>LGHN</w:t>
      </w:r>
      <w:r w:rsidR="00A451F0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6A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436A43">
        <w:rPr>
          <w:rFonts w:ascii="Times New Roman" w:hAnsi="Times New Roman" w:cs="Times New Roman"/>
          <w:sz w:val="24"/>
          <w:szCs w:val="24"/>
        </w:rPr>
        <w:t xml:space="preserve">Chapters shall use language stating they are “A Chapter of </w:t>
      </w:r>
      <w:r w:rsidR="00897D8C">
        <w:rPr>
          <w:rFonts w:ascii="Times New Roman" w:hAnsi="Times New Roman" w:cs="Times New Roman"/>
          <w:color w:val="000000" w:themeColor="text1"/>
          <w:sz w:val="24"/>
          <w:szCs w:val="24"/>
        </w:rPr>
        <w:t>LGHN</w:t>
      </w:r>
      <w:r w:rsidRPr="00436A43">
        <w:rPr>
          <w:rFonts w:ascii="Times New Roman" w:hAnsi="Times New Roman" w:cs="Times New Roman"/>
          <w:sz w:val="24"/>
          <w:szCs w:val="24"/>
        </w:rPr>
        <w:t xml:space="preserve">” as part of their logo.  </w:t>
      </w:r>
      <w:r w:rsidR="00897D8C">
        <w:rPr>
          <w:rFonts w:ascii="Times New Roman" w:hAnsi="Times New Roman" w:cs="Times New Roman"/>
          <w:color w:val="000000" w:themeColor="text1"/>
          <w:sz w:val="24"/>
          <w:szCs w:val="24"/>
        </w:rPr>
        <w:t>LGHN</w:t>
      </w:r>
      <w:r w:rsidR="00CC653A" w:rsidRPr="00436A43">
        <w:rPr>
          <w:rFonts w:ascii="Times New Roman" w:hAnsi="Times New Roman" w:cs="Times New Roman"/>
          <w:sz w:val="24"/>
          <w:szCs w:val="24"/>
        </w:rPr>
        <w:t xml:space="preserve"> </w:t>
      </w:r>
      <w:r w:rsidRPr="00436A43">
        <w:rPr>
          <w:rFonts w:ascii="Times New Roman" w:hAnsi="Times New Roman" w:cs="Times New Roman"/>
          <w:sz w:val="24"/>
          <w:szCs w:val="24"/>
        </w:rPr>
        <w:t xml:space="preserve">shall provide the artwork to the chapter. </w:t>
      </w:r>
    </w:p>
    <w:p w14:paraId="3A7238E0" w14:textId="77777777" w:rsidR="00442F49" w:rsidRPr="00442F49" w:rsidRDefault="007F1CDB" w:rsidP="00442F49">
      <w:pPr>
        <w:pStyle w:val="ListParagraph"/>
        <w:numPr>
          <w:ilvl w:val="0"/>
          <w:numId w:val="2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 and Termination.  The Term of this Agreement shall commence on the effective date set forth above and shall continue until revoked </w:t>
      </w:r>
      <w:r w:rsidR="00861D80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974383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ither party, </w:t>
      </w:r>
      <w:r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>pursuant to the terms of this Agreement.</w:t>
      </w:r>
      <w:r w:rsidR="00484CD1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5DC2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>Either party may request revisions to this agreement to enhance mutual partnership benefits.</w:t>
      </w:r>
    </w:p>
    <w:p w14:paraId="4AFCB401" w14:textId="5EA3AF53" w:rsidR="00442F49" w:rsidRPr="00442F49" w:rsidRDefault="00861D80" w:rsidP="00442F49">
      <w:pPr>
        <w:pStyle w:val="ListParagraph"/>
        <w:numPr>
          <w:ilvl w:val="0"/>
          <w:numId w:val="2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ritory.  </w:t>
      </w:r>
      <w:r w:rsidR="00F22647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>Chapter</w:t>
      </w:r>
      <w:r w:rsidR="00F82013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ll represent </w:t>
      </w:r>
      <w:r w:rsidR="00897D8C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>LGHN</w:t>
      </w:r>
      <w:r w:rsidR="00CC653A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2013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897D8C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>LGHN</w:t>
      </w:r>
      <w:r w:rsidR="00F82013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onal </w:t>
      </w:r>
      <w:r w:rsidR="00F22647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>Chapter</w:t>
      </w:r>
      <w:r w:rsidR="00F82013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D43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location]</w:t>
      </w:r>
      <w:r w:rsidR="009D39D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82013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he “Territory”) pursuant to and in accordance with </w:t>
      </w:r>
      <w:r w:rsidR="00897D8C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>LGHN</w:t>
      </w:r>
      <w:r w:rsidR="003A3661">
        <w:rPr>
          <w:rFonts w:ascii="Times New Roman" w:hAnsi="Times New Roman" w:cs="Times New Roman"/>
          <w:color w:val="000000" w:themeColor="text1"/>
          <w:sz w:val="24"/>
          <w:szCs w:val="24"/>
        </w:rPr>
        <w:t>’s</w:t>
      </w:r>
      <w:r w:rsidR="00CC653A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2013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sion and purposes as set forth in </w:t>
      </w:r>
      <w:r w:rsidR="00897D8C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>LGHN</w:t>
      </w:r>
      <w:r w:rsidR="00CC653A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s </w:t>
      </w:r>
      <w:r w:rsidR="00F82013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icles of Incorporation and Bylaws or as otherwise established by </w:t>
      </w:r>
      <w:r w:rsidR="00897D8C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>LGHN</w:t>
      </w:r>
      <w:r w:rsidR="00CC653A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2013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>Board of Directors.</w:t>
      </w:r>
      <w:r w:rsidR="00A451F0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GHN acknowledges </w:t>
      </w:r>
      <w:r w:rsidR="00C13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the </w:t>
      </w:r>
      <w:r w:rsidR="00D43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[Chapter Name] </w:t>
      </w:r>
      <w:r w:rsidR="00C13FD9">
        <w:rPr>
          <w:rFonts w:ascii="Times New Roman" w:hAnsi="Times New Roman" w:cs="Times New Roman"/>
          <w:color w:val="000000" w:themeColor="text1"/>
          <w:sz w:val="24"/>
          <w:szCs w:val="24"/>
        </w:rPr>
        <w:t>Regional Chapter designation</w:t>
      </w:r>
      <w:r w:rsidR="00EF5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exclusive in the Territory and other chapters shall</w:t>
      </w:r>
      <w:r w:rsidR="00322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 be </w:t>
      </w:r>
      <w:r w:rsidR="0032280D">
        <w:rPr>
          <w:rFonts w:ascii="Times New Roman" w:hAnsi="Times New Roman" w:cs="Times New Roman"/>
          <w:color w:val="000000" w:themeColor="text1"/>
          <w:sz w:val="24"/>
          <w:szCs w:val="24"/>
        </w:rPr>
        <w:t>designated in the Territory.</w:t>
      </w:r>
    </w:p>
    <w:p w14:paraId="5B9260E7" w14:textId="4675AA95" w:rsidR="00234BEF" w:rsidRPr="00442F49" w:rsidRDefault="00874659" w:rsidP="00442F49">
      <w:pPr>
        <w:pStyle w:val="ListParagraph"/>
        <w:numPr>
          <w:ilvl w:val="0"/>
          <w:numId w:val="20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>Authorized Activiti</w:t>
      </w:r>
      <w:r w:rsidR="00911EDF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. </w:t>
      </w:r>
      <w:r w:rsidR="00897D8C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>LGHN</w:t>
      </w:r>
      <w:r w:rsidR="0053487D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courages the</w:t>
      </w:r>
      <w:r w:rsidR="00DC6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onal</w:t>
      </w:r>
      <w:r w:rsidR="0053487D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pter</w:t>
      </w:r>
      <w:r w:rsidR="00A54459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conduct the following </w:t>
      </w:r>
      <w:r w:rsidR="00ED36CD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>activities within the Territory: membership recruitment, professional development, education and training activities, networking activities, career enhancement and awareness activities</w:t>
      </w:r>
      <w:r w:rsidR="003A366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D36CD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uch other activities as may be consistent with the mission an</w:t>
      </w:r>
      <w:r w:rsidR="00F41674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purposes of </w:t>
      </w:r>
      <w:r w:rsidR="00897D8C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>LGHN</w:t>
      </w:r>
      <w:r w:rsidR="00EC75CB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n which </w:t>
      </w:r>
      <w:r w:rsidR="00897D8C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>LGHN</w:t>
      </w:r>
      <w:r w:rsidR="00ED36CD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from</w:t>
      </w:r>
      <w:r w:rsidR="00861D80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e</w:t>
      </w:r>
      <w:r w:rsidR="00C16F7F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ime authorize</w:t>
      </w:r>
      <w:r w:rsidR="00861D80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459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hapter </w:t>
      </w:r>
      <w:r w:rsidR="00ED36CD" w:rsidRPr="00442F49">
        <w:rPr>
          <w:rFonts w:ascii="Times New Roman" w:hAnsi="Times New Roman" w:cs="Times New Roman"/>
          <w:color w:val="000000" w:themeColor="text1"/>
          <w:sz w:val="24"/>
          <w:szCs w:val="24"/>
        </w:rPr>
        <w:t>to engage.</w:t>
      </w:r>
    </w:p>
    <w:p w14:paraId="199C7641" w14:textId="77777777" w:rsidR="00E8553C" w:rsidRPr="00436A43" w:rsidRDefault="00B27CC5" w:rsidP="00234BEF">
      <w:pPr>
        <w:pStyle w:val="Heading1"/>
        <w:spacing w:before="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436A43">
        <w:rPr>
          <w:rFonts w:ascii="Times New Roman" w:hAnsi="Times New Roman" w:cs="Times New Roman"/>
          <w:color w:val="auto"/>
          <w:sz w:val="24"/>
          <w:szCs w:val="24"/>
        </w:rPr>
        <w:t>Membership</w:t>
      </w:r>
    </w:p>
    <w:p w14:paraId="22716A84" w14:textId="4D12506F" w:rsidR="00841FA7" w:rsidRPr="00B70625" w:rsidRDefault="00B27CC5" w:rsidP="00897D8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436A43">
        <w:rPr>
          <w:rFonts w:ascii="Times New Roman" w:hAnsi="Times New Roman" w:cs="Times New Roman"/>
          <w:sz w:val="24"/>
          <w:szCs w:val="24"/>
        </w:rPr>
        <w:t xml:space="preserve">Members of </w:t>
      </w:r>
      <w:r w:rsidR="00A54459" w:rsidRPr="00436A43">
        <w:rPr>
          <w:rFonts w:ascii="Times New Roman" w:hAnsi="Times New Roman" w:cs="Times New Roman"/>
          <w:sz w:val="24"/>
          <w:szCs w:val="24"/>
        </w:rPr>
        <w:t xml:space="preserve">the </w:t>
      </w:r>
      <w:r w:rsidR="00DC6EC2">
        <w:rPr>
          <w:rFonts w:ascii="Times New Roman" w:hAnsi="Times New Roman" w:cs="Times New Roman"/>
          <w:sz w:val="24"/>
          <w:szCs w:val="24"/>
        </w:rPr>
        <w:t xml:space="preserve">Regional </w:t>
      </w:r>
      <w:r w:rsidR="00A54459" w:rsidRPr="00436A43">
        <w:rPr>
          <w:rFonts w:ascii="Times New Roman" w:hAnsi="Times New Roman" w:cs="Times New Roman"/>
          <w:sz w:val="24"/>
          <w:szCs w:val="24"/>
        </w:rPr>
        <w:t xml:space="preserve">Chapter </w:t>
      </w:r>
      <w:r w:rsidR="00280AD2" w:rsidRPr="00436A43">
        <w:rPr>
          <w:rFonts w:ascii="Times New Roman" w:hAnsi="Times New Roman" w:cs="Times New Roman"/>
          <w:sz w:val="24"/>
          <w:szCs w:val="24"/>
        </w:rPr>
        <w:t>organization</w:t>
      </w:r>
      <w:r w:rsidR="003F0B04" w:rsidRPr="00436A43">
        <w:rPr>
          <w:rFonts w:ascii="Times New Roman" w:hAnsi="Times New Roman" w:cs="Times New Roman"/>
          <w:sz w:val="24"/>
          <w:szCs w:val="24"/>
        </w:rPr>
        <w:t xml:space="preserve"> </w:t>
      </w:r>
      <w:r w:rsidR="00A54459" w:rsidRPr="00436A43">
        <w:rPr>
          <w:rFonts w:ascii="Times New Roman" w:hAnsi="Times New Roman" w:cs="Times New Roman"/>
          <w:sz w:val="24"/>
          <w:szCs w:val="24"/>
        </w:rPr>
        <w:t>shall be considered</w:t>
      </w:r>
      <w:r w:rsidR="00ED36CD" w:rsidRPr="00436A43">
        <w:rPr>
          <w:rFonts w:ascii="Times New Roman" w:hAnsi="Times New Roman" w:cs="Times New Roman"/>
          <w:sz w:val="24"/>
          <w:szCs w:val="24"/>
        </w:rPr>
        <w:t xml:space="preserve"> members of </w:t>
      </w:r>
      <w:r w:rsidR="00897D8C">
        <w:rPr>
          <w:rFonts w:ascii="Times New Roman" w:hAnsi="Times New Roman" w:cs="Times New Roman"/>
          <w:sz w:val="24"/>
          <w:szCs w:val="24"/>
        </w:rPr>
        <w:t>LGHN</w:t>
      </w:r>
      <w:r w:rsidR="00FB10B9" w:rsidRPr="00436A43">
        <w:rPr>
          <w:rFonts w:ascii="Times New Roman" w:hAnsi="Times New Roman" w:cs="Times New Roman"/>
          <w:sz w:val="24"/>
          <w:szCs w:val="24"/>
        </w:rPr>
        <w:t xml:space="preserve">. </w:t>
      </w:r>
      <w:r w:rsidR="00C81620" w:rsidRPr="00436A43">
        <w:rPr>
          <w:rFonts w:ascii="Times New Roman" w:hAnsi="Times New Roman" w:cs="Times New Roman"/>
          <w:sz w:val="24"/>
          <w:szCs w:val="24"/>
        </w:rPr>
        <w:t xml:space="preserve">The terms and conditions </w:t>
      </w:r>
      <w:r w:rsidR="00F52977">
        <w:rPr>
          <w:rFonts w:ascii="Times New Roman" w:hAnsi="Times New Roman" w:cs="Times New Roman"/>
          <w:sz w:val="24"/>
          <w:szCs w:val="24"/>
        </w:rPr>
        <w:t xml:space="preserve">(where these terms and conditions </w:t>
      </w:r>
      <w:r w:rsidR="003A3661">
        <w:rPr>
          <w:rFonts w:ascii="Times New Roman" w:hAnsi="Times New Roman" w:cs="Times New Roman"/>
          <w:sz w:val="24"/>
          <w:szCs w:val="24"/>
        </w:rPr>
        <w:t xml:space="preserve">are </w:t>
      </w:r>
      <w:r w:rsidR="00F52977">
        <w:rPr>
          <w:rFonts w:ascii="Times New Roman" w:hAnsi="Times New Roman" w:cs="Times New Roman"/>
          <w:sz w:val="24"/>
          <w:szCs w:val="24"/>
        </w:rPr>
        <w:t xml:space="preserve">specified) </w:t>
      </w:r>
      <w:r w:rsidR="00C81620" w:rsidRPr="00436A43">
        <w:rPr>
          <w:rFonts w:ascii="Times New Roman" w:hAnsi="Times New Roman" w:cs="Times New Roman"/>
          <w:sz w:val="24"/>
          <w:szCs w:val="24"/>
        </w:rPr>
        <w:t xml:space="preserve">of membership in </w:t>
      </w:r>
      <w:r w:rsidR="00897D8C">
        <w:rPr>
          <w:rFonts w:ascii="Times New Roman" w:hAnsi="Times New Roman" w:cs="Times New Roman"/>
          <w:sz w:val="24"/>
          <w:szCs w:val="24"/>
        </w:rPr>
        <w:t>LGHN</w:t>
      </w:r>
      <w:r w:rsidR="00C81620" w:rsidRPr="00436A43">
        <w:rPr>
          <w:rFonts w:ascii="Times New Roman" w:hAnsi="Times New Roman" w:cs="Times New Roman"/>
          <w:sz w:val="24"/>
          <w:szCs w:val="24"/>
        </w:rPr>
        <w:t xml:space="preserve"> shall be determined by </w:t>
      </w:r>
      <w:r w:rsidR="00897D8C">
        <w:rPr>
          <w:rFonts w:ascii="Times New Roman" w:hAnsi="Times New Roman" w:cs="Times New Roman"/>
          <w:sz w:val="24"/>
          <w:szCs w:val="24"/>
        </w:rPr>
        <w:t>LGHN</w:t>
      </w:r>
      <w:r w:rsidR="00C81620" w:rsidRPr="00436A43">
        <w:rPr>
          <w:rFonts w:ascii="Times New Roman" w:hAnsi="Times New Roman" w:cs="Times New Roman"/>
          <w:sz w:val="24"/>
          <w:szCs w:val="24"/>
        </w:rPr>
        <w:t xml:space="preserve">. </w:t>
      </w:r>
      <w:r w:rsidR="00CD4B74" w:rsidRPr="00436A43">
        <w:rPr>
          <w:rFonts w:ascii="Times New Roman" w:hAnsi="Times New Roman" w:cs="Times New Roman"/>
          <w:sz w:val="24"/>
          <w:szCs w:val="24"/>
        </w:rPr>
        <w:t xml:space="preserve">The terms and conditions of membership in </w:t>
      </w:r>
      <w:r w:rsidR="00F766B9" w:rsidRPr="00436A43">
        <w:rPr>
          <w:rFonts w:ascii="Times New Roman" w:hAnsi="Times New Roman" w:cs="Times New Roman"/>
          <w:sz w:val="24"/>
          <w:szCs w:val="24"/>
        </w:rPr>
        <w:t>the Chapter</w:t>
      </w:r>
      <w:r w:rsidR="00CD4B74" w:rsidRPr="00436A43">
        <w:rPr>
          <w:rFonts w:ascii="Times New Roman" w:hAnsi="Times New Roman" w:cs="Times New Roman"/>
          <w:sz w:val="24"/>
          <w:szCs w:val="24"/>
        </w:rPr>
        <w:t xml:space="preserve"> shall be determined by </w:t>
      </w:r>
      <w:r w:rsidR="00F766B9" w:rsidRPr="00436A43">
        <w:rPr>
          <w:rFonts w:ascii="Times New Roman" w:hAnsi="Times New Roman" w:cs="Times New Roman"/>
          <w:sz w:val="24"/>
          <w:szCs w:val="24"/>
        </w:rPr>
        <w:t>the Chapter</w:t>
      </w:r>
      <w:r w:rsidR="00CD4B74" w:rsidRPr="00436A43">
        <w:rPr>
          <w:rFonts w:ascii="Times New Roman" w:hAnsi="Times New Roman" w:cs="Times New Roman"/>
          <w:sz w:val="24"/>
          <w:szCs w:val="24"/>
        </w:rPr>
        <w:t xml:space="preserve">. </w:t>
      </w:r>
      <w:r w:rsidR="00C81620" w:rsidRPr="00436A43">
        <w:rPr>
          <w:rFonts w:ascii="Times New Roman" w:hAnsi="Times New Roman" w:cs="Times New Roman"/>
          <w:sz w:val="24"/>
          <w:szCs w:val="24"/>
        </w:rPr>
        <w:t xml:space="preserve">The Chapter shall provide </w:t>
      </w:r>
      <w:r w:rsidR="00C81620" w:rsidRPr="00B70625">
        <w:rPr>
          <w:rFonts w:ascii="Times New Roman" w:hAnsi="Times New Roman" w:cs="Times New Roman"/>
          <w:sz w:val="24"/>
          <w:szCs w:val="24"/>
        </w:rPr>
        <w:t>C</w:t>
      </w:r>
      <w:r w:rsidR="00A54459" w:rsidRPr="00B70625">
        <w:rPr>
          <w:rFonts w:ascii="Times New Roman" w:hAnsi="Times New Roman" w:cs="Times New Roman"/>
          <w:sz w:val="24"/>
          <w:szCs w:val="24"/>
        </w:rPr>
        <w:t>hapter members’ names, positio</w:t>
      </w:r>
      <w:r w:rsidR="00EC75CB">
        <w:rPr>
          <w:rFonts w:ascii="Times New Roman" w:hAnsi="Times New Roman" w:cs="Times New Roman"/>
          <w:sz w:val="24"/>
          <w:szCs w:val="24"/>
        </w:rPr>
        <w:t>ns, and contact information to LG</w:t>
      </w:r>
      <w:r w:rsidR="00A54459" w:rsidRPr="00B70625">
        <w:rPr>
          <w:rFonts w:ascii="Times New Roman" w:hAnsi="Times New Roman" w:cs="Times New Roman"/>
          <w:sz w:val="24"/>
          <w:szCs w:val="24"/>
        </w:rPr>
        <w:t xml:space="preserve">HN.  </w:t>
      </w:r>
    </w:p>
    <w:p w14:paraId="741007B1" w14:textId="77777777" w:rsidR="00841FA7" w:rsidRPr="00B70625" w:rsidRDefault="00841FA7" w:rsidP="00F766B9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0404EB" w14:textId="77777777" w:rsidR="00FB10B9" w:rsidRPr="00B70625" w:rsidRDefault="00FB10B9" w:rsidP="000F68F2">
      <w:pPr>
        <w:pStyle w:val="Heading1"/>
        <w:spacing w:before="0"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B70625">
        <w:rPr>
          <w:rFonts w:ascii="Times New Roman" w:hAnsi="Times New Roman" w:cs="Times New Roman"/>
          <w:color w:val="auto"/>
          <w:sz w:val="24"/>
          <w:szCs w:val="24"/>
        </w:rPr>
        <w:t xml:space="preserve">Obligations of </w:t>
      </w:r>
      <w:r w:rsidR="00EC75CB" w:rsidRPr="00EC75CB">
        <w:rPr>
          <w:rFonts w:ascii="Times New Roman" w:hAnsi="Times New Roman" w:cs="Times New Roman"/>
          <w:color w:val="auto"/>
          <w:sz w:val="24"/>
          <w:szCs w:val="24"/>
        </w:rPr>
        <w:t>LGHN</w:t>
      </w:r>
    </w:p>
    <w:p w14:paraId="033D6957" w14:textId="77777777" w:rsidR="00FB10B9" w:rsidRPr="00B70625" w:rsidRDefault="00EC75CB" w:rsidP="00442F49">
      <w:pPr>
        <w:pStyle w:val="Heading2"/>
        <w:numPr>
          <w:ilvl w:val="0"/>
          <w:numId w:val="8"/>
        </w:numPr>
        <w:spacing w:before="0" w:after="12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C75CB">
        <w:rPr>
          <w:rFonts w:ascii="Times New Roman" w:hAnsi="Times New Roman" w:cs="Times New Roman"/>
          <w:b w:val="0"/>
          <w:color w:val="auto"/>
          <w:sz w:val="24"/>
          <w:szCs w:val="24"/>
        </w:rPr>
        <w:t>LGHN</w:t>
      </w:r>
      <w:r w:rsidR="00FB10B9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’s obligations under this Agreement shall include:</w:t>
      </w:r>
    </w:p>
    <w:p w14:paraId="65FEEA65" w14:textId="52A4857E" w:rsidR="003F0B04" w:rsidRPr="00B70625" w:rsidRDefault="00FB10B9" w:rsidP="00442F49">
      <w:pPr>
        <w:pStyle w:val="Heading1"/>
        <w:numPr>
          <w:ilvl w:val="1"/>
          <w:numId w:val="8"/>
        </w:numPr>
        <w:spacing w:before="0" w:after="12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aintain</w:t>
      </w:r>
      <w:r w:rsidR="003A36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g</w:t>
      </w:r>
      <w:r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 national office of and promot</w:t>
      </w:r>
      <w:r w:rsidR="003A36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g</w:t>
      </w:r>
      <w:r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he organizations’ mission, goals and objectives to enhance </w:t>
      </w:r>
      <w:r w:rsidR="00EC75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he reputation and goodwill of LG</w:t>
      </w:r>
      <w:r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HN.  </w:t>
      </w:r>
    </w:p>
    <w:p w14:paraId="7F7322F2" w14:textId="0B90CF9D" w:rsidR="001141A3" w:rsidRPr="00B70625" w:rsidRDefault="00881DF5" w:rsidP="00442F49">
      <w:pPr>
        <w:pStyle w:val="Heading1"/>
        <w:numPr>
          <w:ilvl w:val="1"/>
          <w:numId w:val="8"/>
        </w:numPr>
        <w:spacing w:before="0" w:after="12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aintain</w:t>
      </w:r>
      <w:r w:rsidR="003A36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g</w:t>
      </w:r>
      <w:r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ax-</w:t>
      </w:r>
      <w:r w:rsidR="001141A3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xempt status.</w:t>
      </w:r>
    </w:p>
    <w:p w14:paraId="7F10913A" w14:textId="7C95ED30" w:rsidR="00D21980" w:rsidRPr="00B70625" w:rsidRDefault="00EC75CB" w:rsidP="00442F49">
      <w:pPr>
        <w:pStyle w:val="Heading1"/>
        <w:numPr>
          <w:ilvl w:val="1"/>
          <w:numId w:val="8"/>
        </w:numPr>
        <w:spacing w:before="0" w:after="12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aintain</w:t>
      </w:r>
      <w:r w:rsidR="003A36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g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LG</w:t>
      </w:r>
      <w:r w:rsidR="00D21980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HN Bylaws.</w:t>
      </w:r>
    </w:p>
    <w:p w14:paraId="39A04CE4" w14:textId="0CA22471" w:rsidR="003F0B04" w:rsidRPr="00B70625" w:rsidRDefault="00FB10B9" w:rsidP="00442F49">
      <w:pPr>
        <w:pStyle w:val="Heading1"/>
        <w:numPr>
          <w:ilvl w:val="1"/>
          <w:numId w:val="8"/>
        </w:numPr>
        <w:spacing w:before="0" w:after="12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aintain</w:t>
      </w:r>
      <w:r w:rsidR="003A36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g</w:t>
      </w:r>
      <w:r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 comprehensive membership database, </w:t>
      </w:r>
      <w:r w:rsidR="009B356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nd </w:t>
      </w:r>
      <w:r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rovid</w:t>
      </w:r>
      <w:r w:rsidR="009B356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g</w:t>
      </w:r>
      <w:r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maintenance and advancement of a membership program for individuals, students, institutions and private sector organizations in accordance with a dues structure approved by the Board of Directors</w:t>
      </w:r>
      <w:r w:rsidR="0032640C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 </w:t>
      </w:r>
    </w:p>
    <w:p w14:paraId="22352079" w14:textId="435CCB95" w:rsidR="008B5903" w:rsidRDefault="008926A9" w:rsidP="00442F49">
      <w:pPr>
        <w:pStyle w:val="Heading1"/>
        <w:numPr>
          <w:ilvl w:val="1"/>
          <w:numId w:val="8"/>
        </w:numPr>
        <w:spacing w:before="0" w:after="12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</w:t>
      </w:r>
      <w:r w:rsidR="0032640C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nvoic</w:t>
      </w:r>
      <w:r w:rsidR="009B356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g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nd collect</w:t>
      </w:r>
      <w:r w:rsidR="009B356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g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ues from</w:t>
      </w:r>
      <w:r w:rsidR="0032640C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C75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G</w:t>
      </w:r>
      <w:r w:rsidR="00974383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HN </w:t>
      </w:r>
      <w:r w:rsidR="0032640C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mbers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local governments</w:t>
      </w:r>
      <w:r w:rsidR="0006534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nd chapters</w:t>
      </w:r>
      <w:r w:rsidR="0032640C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for dues renewal.  </w:t>
      </w:r>
      <w:r w:rsidR="0006534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he portion of the dues collected for the chapter shall be remitted to the chapter by LGHN for their use in chapter administration, professional development and other programming.</w:t>
      </w:r>
    </w:p>
    <w:p w14:paraId="55B2932E" w14:textId="117449D8" w:rsidR="003702A1" w:rsidRPr="00B70625" w:rsidRDefault="003702A1" w:rsidP="00442F49">
      <w:pPr>
        <w:pStyle w:val="Heading1"/>
        <w:numPr>
          <w:ilvl w:val="1"/>
          <w:numId w:val="8"/>
        </w:numPr>
        <w:spacing w:before="0" w:after="12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nduct</w:t>
      </w:r>
      <w:r w:rsidR="009B356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g</w:t>
      </w:r>
      <w:r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rofessional development programs that will benefit members.  </w:t>
      </w:r>
    </w:p>
    <w:p w14:paraId="3EC52912" w14:textId="24E47813" w:rsidR="00D85117" w:rsidRPr="00B70625" w:rsidRDefault="00D85117" w:rsidP="00442F49">
      <w:pPr>
        <w:pStyle w:val="ListParagraph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0625">
        <w:rPr>
          <w:rFonts w:ascii="Times New Roman" w:hAnsi="Times New Roman" w:cs="Times New Roman"/>
          <w:sz w:val="24"/>
          <w:szCs w:val="24"/>
        </w:rPr>
        <w:t>Maintain</w:t>
      </w:r>
      <w:r w:rsidR="009B3567">
        <w:rPr>
          <w:rFonts w:ascii="Times New Roman" w:hAnsi="Times New Roman" w:cs="Times New Roman"/>
          <w:sz w:val="24"/>
          <w:szCs w:val="24"/>
        </w:rPr>
        <w:t>ing</w:t>
      </w:r>
      <w:r w:rsidRPr="00B70625">
        <w:rPr>
          <w:rFonts w:ascii="Times New Roman" w:hAnsi="Times New Roman" w:cs="Times New Roman"/>
          <w:sz w:val="24"/>
          <w:szCs w:val="24"/>
        </w:rPr>
        <w:t xml:space="preserve"> a national committee structure</w:t>
      </w:r>
      <w:r w:rsidR="00010E3E">
        <w:rPr>
          <w:rFonts w:ascii="Times New Roman" w:hAnsi="Times New Roman" w:cs="Times New Roman"/>
          <w:sz w:val="24"/>
          <w:szCs w:val="24"/>
        </w:rPr>
        <w:t>.</w:t>
      </w:r>
    </w:p>
    <w:p w14:paraId="2CC57DD1" w14:textId="6D595A2D" w:rsidR="00C818A1" w:rsidRPr="00B70625" w:rsidRDefault="00484CD1" w:rsidP="00442F49">
      <w:pPr>
        <w:pStyle w:val="Heading1"/>
        <w:numPr>
          <w:ilvl w:val="1"/>
          <w:numId w:val="8"/>
        </w:numPr>
        <w:spacing w:before="0" w:after="12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nduct</w:t>
      </w:r>
      <w:r w:rsidR="009B356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g</w:t>
      </w:r>
      <w:r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85117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national </w:t>
      </w:r>
      <w:r w:rsidR="003702A1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ducation and training conference</w:t>
      </w:r>
      <w:r w:rsidR="009068FF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</w:t>
      </w:r>
      <w:r w:rsidR="002E56B9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Pr="00925DD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regional seminars</w:t>
      </w:r>
      <w:r w:rsidR="002E56B9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nd networking activities</w:t>
      </w:r>
      <w:r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702A1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 locations throughout the United States</w:t>
      </w:r>
      <w:r w:rsidR="00F4167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for the benefit of LG</w:t>
      </w:r>
      <w:r w:rsidR="00D85117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HN members</w:t>
      </w:r>
      <w:r w:rsidR="003702A1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 </w:t>
      </w:r>
      <w:r w:rsidR="002E56B9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onduct national </w:t>
      </w:r>
      <w:r w:rsidR="00B308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iennial</w:t>
      </w:r>
      <w:r w:rsidR="002E56B9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conferences (contingent upon </w:t>
      </w:r>
      <w:r w:rsidR="0022118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ocal representatives’</w:t>
      </w:r>
      <w:r w:rsidR="002E56B9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bility to organize conference activities) with logistical and technical assistance to conference planners/organizers, including fundraising support.</w:t>
      </w:r>
    </w:p>
    <w:p w14:paraId="2F789272" w14:textId="0C8DA3CC" w:rsidR="00C818A1" w:rsidRPr="00B70625" w:rsidRDefault="003702A1" w:rsidP="00442F49">
      <w:pPr>
        <w:pStyle w:val="Heading1"/>
        <w:numPr>
          <w:ilvl w:val="1"/>
          <w:numId w:val="8"/>
        </w:numPr>
        <w:spacing w:before="0" w:after="12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nduct</w:t>
      </w:r>
      <w:r w:rsidR="009B356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g</w:t>
      </w:r>
      <w:r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n-line training opportunities throughout the year.</w:t>
      </w:r>
    </w:p>
    <w:p w14:paraId="3F96D8E2" w14:textId="59FAE65F" w:rsidR="00C818A1" w:rsidRPr="00B70625" w:rsidRDefault="003702A1" w:rsidP="00442F49">
      <w:pPr>
        <w:pStyle w:val="Heading1"/>
        <w:numPr>
          <w:ilvl w:val="1"/>
          <w:numId w:val="8"/>
        </w:numPr>
        <w:spacing w:before="0" w:after="12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rovid</w:t>
      </w:r>
      <w:r w:rsidR="009B356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g</w:t>
      </w:r>
      <w:r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mark</w:t>
      </w:r>
      <w:r w:rsidR="00C818A1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ting</w:t>
      </w:r>
      <w:r w:rsidR="009E2DFC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nd educational publications,</w:t>
      </w:r>
      <w:r w:rsidR="00C818A1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brochures</w:t>
      </w:r>
      <w:r w:rsidR="009E2DFC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nd other promotional materials</w:t>
      </w:r>
      <w:r w:rsidR="00C818A1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hat m</w:t>
      </w:r>
      <w:r w:rsidR="00280AD2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y be made available to </w:t>
      </w:r>
      <w:r w:rsidR="009E2DFC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hapters </w:t>
      </w:r>
      <w:r w:rsidR="00C818A1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or their use.</w:t>
      </w:r>
    </w:p>
    <w:p w14:paraId="190B3C28" w14:textId="06360456" w:rsidR="00234BEF" w:rsidRPr="00B70625" w:rsidRDefault="00C818A1" w:rsidP="00442F49">
      <w:pPr>
        <w:pStyle w:val="Heading1"/>
        <w:numPr>
          <w:ilvl w:val="1"/>
          <w:numId w:val="8"/>
        </w:numPr>
        <w:spacing w:before="0" w:after="12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aintain</w:t>
      </w:r>
      <w:r w:rsidR="009B356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g</w:t>
      </w:r>
      <w:r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846722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n</w:t>
      </w:r>
      <w:r w:rsidR="00EC75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LG</w:t>
      </w:r>
      <w:r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HN website to serve me</w:t>
      </w:r>
      <w:r w:rsidR="00EC75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bers and enhance promotion of LG</w:t>
      </w:r>
      <w:r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HN and the recruitment of members.</w:t>
      </w:r>
      <w:r w:rsidR="00DC2B41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All Chapters shall be listed on the website with a link to local/re</w:t>
      </w:r>
      <w:r w:rsidR="00EC75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gional website, if available.  LG</w:t>
      </w:r>
      <w:r w:rsidR="00DC2B41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HN shall coordinate access to local/r</w:t>
      </w:r>
      <w:r w:rsidR="00EC75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gional activities on the LG</w:t>
      </w:r>
      <w:r w:rsidR="00DC2B41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HN website.</w:t>
      </w:r>
    </w:p>
    <w:p w14:paraId="5F0F8D24" w14:textId="258D3354" w:rsidR="00E80060" w:rsidRPr="00B70625" w:rsidRDefault="00EC75CB" w:rsidP="00442F49">
      <w:pPr>
        <w:pStyle w:val="ListParagraph"/>
        <w:numPr>
          <w:ilvl w:val="1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</w:t>
      </w:r>
      <w:r w:rsidR="009B3567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 LG</w:t>
      </w:r>
      <w:r w:rsidR="00E80060" w:rsidRPr="00B70625">
        <w:rPr>
          <w:rFonts w:ascii="Times New Roman" w:hAnsi="Times New Roman" w:cs="Times New Roman"/>
          <w:sz w:val="24"/>
          <w:szCs w:val="24"/>
        </w:rPr>
        <w:t>HN board member to be a liaison with each Chapter.</w:t>
      </w:r>
    </w:p>
    <w:p w14:paraId="72A68A46" w14:textId="3C6D50DB" w:rsidR="00E80060" w:rsidRPr="00B70625" w:rsidRDefault="00E80060" w:rsidP="00442F49">
      <w:pPr>
        <w:pStyle w:val="ListParagraph"/>
        <w:numPr>
          <w:ilvl w:val="1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70625">
        <w:rPr>
          <w:rFonts w:ascii="Times New Roman" w:hAnsi="Times New Roman" w:cs="Times New Roman"/>
          <w:sz w:val="24"/>
          <w:szCs w:val="24"/>
        </w:rPr>
        <w:t>Work</w:t>
      </w:r>
      <w:r w:rsidR="009B3567">
        <w:rPr>
          <w:rFonts w:ascii="Times New Roman" w:hAnsi="Times New Roman" w:cs="Times New Roman"/>
          <w:sz w:val="24"/>
          <w:szCs w:val="24"/>
        </w:rPr>
        <w:t>ing</w:t>
      </w:r>
      <w:r w:rsidRPr="00B70625">
        <w:rPr>
          <w:rFonts w:ascii="Times New Roman" w:hAnsi="Times New Roman" w:cs="Times New Roman"/>
          <w:sz w:val="24"/>
          <w:szCs w:val="24"/>
        </w:rPr>
        <w:t xml:space="preserve"> with Chapters to identify and provide information on national issues impacting local governments.</w:t>
      </w:r>
    </w:p>
    <w:p w14:paraId="7A13845B" w14:textId="0964C326" w:rsidR="00881DF5" w:rsidRPr="00B70625" w:rsidRDefault="00881DF5" w:rsidP="00442F49">
      <w:pPr>
        <w:pStyle w:val="ListParagraph"/>
        <w:numPr>
          <w:ilvl w:val="1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70625">
        <w:rPr>
          <w:rFonts w:ascii="Times New Roman" w:hAnsi="Times New Roman" w:cs="Times New Roman"/>
          <w:sz w:val="24"/>
          <w:szCs w:val="24"/>
        </w:rPr>
        <w:t>Serv</w:t>
      </w:r>
      <w:r w:rsidR="009B3567">
        <w:rPr>
          <w:rFonts w:ascii="Times New Roman" w:hAnsi="Times New Roman" w:cs="Times New Roman"/>
          <w:sz w:val="24"/>
          <w:szCs w:val="24"/>
        </w:rPr>
        <w:t>ing</w:t>
      </w:r>
      <w:r w:rsidRPr="00B70625">
        <w:rPr>
          <w:rFonts w:ascii="Times New Roman" w:hAnsi="Times New Roman" w:cs="Times New Roman"/>
          <w:sz w:val="24"/>
          <w:szCs w:val="24"/>
        </w:rPr>
        <w:t xml:space="preserve"> as </w:t>
      </w:r>
      <w:r w:rsidR="009B3567">
        <w:rPr>
          <w:rFonts w:ascii="Times New Roman" w:hAnsi="Times New Roman" w:cs="Times New Roman"/>
          <w:sz w:val="24"/>
          <w:szCs w:val="24"/>
        </w:rPr>
        <w:t xml:space="preserve">a </w:t>
      </w:r>
      <w:r w:rsidRPr="00B70625">
        <w:rPr>
          <w:rFonts w:ascii="Times New Roman" w:hAnsi="Times New Roman" w:cs="Times New Roman"/>
          <w:sz w:val="24"/>
          <w:szCs w:val="24"/>
        </w:rPr>
        <w:t>l</w:t>
      </w:r>
      <w:r w:rsidR="00EC75CB">
        <w:rPr>
          <w:rFonts w:ascii="Times New Roman" w:hAnsi="Times New Roman" w:cs="Times New Roman"/>
          <w:sz w:val="24"/>
          <w:szCs w:val="24"/>
        </w:rPr>
        <w:t>ink with ICMA through the ICMA/LG</w:t>
      </w:r>
      <w:r w:rsidRPr="00B70625">
        <w:rPr>
          <w:rFonts w:ascii="Times New Roman" w:hAnsi="Times New Roman" w:cs="Times New Roman"/>
          <w:sz w:val="24"/>
          <w:szCs w:val="24"/>
        </w:rPr>
        <w:t xml:space="preserve">HN </w:t>
      </w:r>
      <w:r w:rsidR="00F22647">
        <w:rPr>
          <w:rFonts w:ascii="Times New Roman" w:hAnsi="Times New Roman" w:cs="Times New Roman"/>
          <w:sz w:val="24"/>
          <w:szCs w:val="24"/>
        </w:rPr>
        <w:t>Chapter</w:t>
      </w:r>
      <w:r w:rsidRPr="00B70625">
        <w:rPr>
          <w:rFonts w:ascii="Times New Roman" w:hAnsi="Times New Roman" w:cs="Times New Roman"/>
          <w:sz w:val="24"/>
          <w:szCs w:val="24"/>
        </w:rPr>
        <w:t xml:space="preserve"> agreement.</w:t>
      </w:r>
    </w:p>
    <w:p w14:paraId="59C98AAC" w14:textId="77777777" w:rsidR="00881DF5" w:rsidRPr="00B70625" w:rsidRDefault="00881DF5" w:rsidP="00442F49">
      <w:pPr>
        <w:pStyle w:val="ListParagraph"/>
        <w:numPr>
          <w:ilvl w:val="1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70625">
        <w:rPr>
          <w:rFonts w:ascii="Times New Roman" w:hAnsi="Times New Roman" w:cs="Times New Roman"/>
          <w:sz w:val="24"/>
          <w:szCs w:val="24"/>
        </w:rPr>
        <w:t>Optional obligations (*requires semi</w:t>
      </w:r>
      <w:r w:rsidR="00EC75CB">
        <w:rPr>
          <w:rFonts w:ascii="Times New Roman" w:hAnsi="Times New Roman" w:cs="Times New Roman"/>
          <w:sz w:val="24"/>
          <w:szCs w:val="24"/>
        </w:rPr>
        <w:t>-annual financial reporting to LG</w:t>
      </w:r>
      <w:r w:rsidRPr="00B70625">
        <w:rPr>
          <w:rFonts w:ascii="Times New Roman" w:hAnsi="Times New Roman" w:cs="Times New Roman"/>
          <w:sz w:val="24"/>
          <w:szCs w:val="24"/>
        </w:rPr>
        <w:t>HN</w:t>
      </w:r>
      <w:r w:rsidR="009A53E3">
        <w:rPr>
          <w:rFonts w:ascii="Times New Roman" w:hAnsi="Times New Roman" w:cs="Times New Roman"/>
          <w:sz w:val="24"/>
          <w:szCs w:val="24"/>
        </w:rPr>
        <w:t xml:space="preserve"> and may require additional fees commensurate with services provided</w:t>
      </w:r>
      <w:r w:rsidRPr="00B70625">
        <w:rPr>
          <w:rFonts w:ascii="Times New Roman" w:hAnsi="Times New Roman" w:cs="Times New Roman"/>
          <w:sz w:val="24"/>
          <w:szCs w:val="24"/>
        </w:rPr>
        <w:t>):</w:t>
      </w:r>
    </w:p>
    <w:p w14:paraId="23D9CCD1" w14:textId="77777777" w:rsidR="00881DF5" w:rsidRPr="00B70625" w:rsidRDefault="00EC75CB" w:rsidP="00442F49">
      <w:pPr>
        <w:pStyle w:val="ListParagraph"/>
        <w:numPr>
          <w:ilvl w:val="2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llow Chapters use of the LG</w:t>
      </w:r>
      <w:r w:rsidR="00881DF5" w:rsidRPr="00B70625">
        <w:rPr>
          <w:rFonts w:ascii="Times New Roman" w:hAnsi="Times New Roman" w:cs="Times New Roman"/>
          <w:sz w:val="24"/>
          <w:szCs w:val="24"/>
        </w:rPr>
        <w:t>HN tax-exempt status to fundraise.</w:t>
      </w:r>
    </w:p>
    <w:p w14:paraId="759329B7" w14:textId="77777777" w:rsidR="00881DF5" w:rsidRPr="00B70625" w:rsidRDefault="00881DF5" w:rsidP="00442F49">
      <w:pPr>
        <w:pStyle w:val="ListParagraph"/>
        <w:numPr>
          <w:ilvl w:val="2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70625">
        <w:rPr>
          <w:rFonts w:ascii="Times New Roman" w:hAnsi="Times New Roman" w:cs="Times New Roman"/>
          <w:sz w:val="24"/>
          <w:szCs w:val="24"/>
        </w:rPr>
        <w:t xml:space="preserve">Provide </w:t>
      </w:r>
      <w:r w:rsidR="004774BB" w:rsidRPr="00B70625">
        <w:rPr>
          <w:rFonts w:ascii="Times New Roman" w:hAnsi="Times New Roman" w:cs="Times New Roman"/>
          <w:sz w:val="24"/>
          <w:szCs w:val="24"/>
        </w:rPr>
        <w:t xml:space="preserve">banking and </w:t>
      </w:r>
      <w:r w:rsidRPr="00B70625">
        <w:rPr>
          <w:rFonts w:ascii="Times New Roman" w:hAnsi="Times New Roman" w:cs="Times New Roman"/>
          <w:sz w:val="24"/>
          <w:szCs w:val="24"/>
        </w:rPr>
        <w:t>fiscal accounting services for Chapters</w:t>
      </w:r>
      <w:r w:rsidR="00897D8C">
        <w:rPr>
          <w:rFonts w:ascii="Times New Roman" w:hAnsi="Times New Roman" w:cs="Times New Roman"/>
          <w:sz w:val="24"/>
          <w:szCs w:val="24"/>
        </w:rPr>
        <w:t xml:space="preserve"> (may require additional fees to cover administrative costs)</w:t>
      </w:r>
      <w:r w:rsidR="004774BB" w:rsidRPr="00B70625">
        <w:rPr>
          <w:rFonts w:ascii="Times New Roman" w:hAnsi="Times New Roman" w:cs="Times New Roman"/>
          <w:sz w:val="24"/>
          <w:szCs w:val="24"/>
        </w:rPr>
        <w:t>.</w:t>
      </w:r>
    </w:p>
    <w:p w14:paraId="29B44FBD" w14:textId="77777777" w:rsidR="004774BB" w:rsidRPr="00B70625" w:rsidRDefault="004774BB" w:rsidP="00442F49">
      <w:pPr>
        <w:pStyle w:val="ListParagraph"/>
        <w:numPr>
          <w:ilvl w:val="2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70625">
        <w:rPr>
          <w:rFonts w:ascii="Times New Roman" w:hAnsi="Times New Roman" w:cs="Times New Roman"/>
          <w:sz w:val="24"/>
          <w:szCs w:val="24"/>
        </w:rPr>
        <w:lastRenderedPageBreak/>
        <w:t>Recruit members for Chapters.</w:t>
      </w:r>
    </w:p>
    <w:p w14:paraId="0563BBB0" w14:textId="77777777" w:rsidR="00234BEF" w:rsidRPr="00B70625" w:rsidRDefault="004774BB" w:rsidP="004774BB">
      <w:pPr>
        <w:pStyle w:val="ListParagraph"/>
        <w:numPr>
          <w:ilvl w:val="2"/>
          <w:numId w:val="8"/>
        </w:numPr>
        <w:spacing w:after="1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625">
        <w:rPr>
          <w:rFonts w:ascii="Times New Roman" w:hAnsi="Times New Roman" w:cs="Times New Roman"/>
          <w:sz w:val="24"/>
          <w:szCs w:val="24"/>
        </w:rPr>
        <w:t>Provide technical assistance and resources to Chapters for activities such as facilitation and strategic planning.</w:t>
      </w:r>
    </w:p>
    <w:p w14:paraId="5E2400FD" w14:textId="77777777" w:rsidR="00234BEF" w:rsidRPr="00B70625" w:rsidRDefault="00C818A1" w:rsidP="00234BEF">
      <w:pPr>
        <w:pStyle w:val="Heading1"/>
        <w:spacing w:before="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ligations of </w:t>
      </w:r>
      <w:r w:rsidR="00DC6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onal </w:t>
      </w:r>
      <w:r w:rsidR="00DC2B41"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>Chapter</w:t>
      </w:r>
    </w:p>
    <w:p w14:paraId="05BED82F" w14:textId="08823A73" w:rsidR="002759D8" w:rsidRPr="00F449AA" w:rsidRDefault="007A2749" w:rsidP="004D3093">
      <w:pPr>
        <w:pStyle w:val="ListParagraph"/>
        <w:numPr>
          <w:ilvl w:val="0"/>
          <w:numId w:val="9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B95CDD">
        <w:rPr>
          <w:rFonts w:ascii="Times New Roman" w:hAnsi="Times New Roman" w:cs="Times New Roman"/>
          <w:sz w:val="24"/>
          <w:szCs w:val="24"/>
        </w:rPr>
        <w:t xml:space="preserve">The </w:t>
      </w:r>
      <w:r w:rsidR="00DC6EC2">
        <w:rPr>
          <w:rFonts w:ascii="Times New Roman" w:hAnsi="Times New Roman" w:cs="Times New Roman"/>
          <w:sz w:val="24"/>
          <w:szCs w:val="24"/>
        </w:rPr>
        <w:t xml:space="preserve">Regional </w:t>
      </w:r>
      <w:r w:rsidRPr="00B95CDD">
        <w:rPr>
          <w:rFonts w:ascii="Times New Roman" w:hAnsi="Times New Roman" w:cs="Times New Roman"/>
          <w:sz w:val="24"/>
          <w:szCs w:val="24"/>
        </w:rPr>
        <w:t>Chapter cert</w:t>
      </w:r>
      <w:r w:rsidR="00EC75CB" w:rsidRPr="00B95CDD">
        <w:rPr>
          <w:rFonts w:ascii="Times New Roman" w:hAnsi="Times New Roman" w:cs="Times New Roman"/>
          <w:sz w:val="24"/>
          <w:szCs w:val="24"/>
        </w:rPr>
        <w:t>ifies it was established as an LG</w:t>
      </w:r>
      <w:r w:rsidRPr="00B95CDD">
        <w:rPr>
          <w:rFonts w:ascii="Times New Roman" w:hAnsi="Times New Roman" w:cs="Times New Roman"/>
          <w:sz w:val="24"/>
          <w:szCs w:val="24"/>
        </w:rPr>
        <w:t xml:space="preserve">HN </w:t>
      </w:r>
      <w:r w:rsidR="00DC6EC2">
        <w:rPr>
          <w:rFonts w:ascii="Times New Roman" w:hAnsi="Times New Roman" w:cs="Times New Roman"/>
          <w:sz w:val="24"/>
          <w:szCs w:val="24"/>
        </w:rPr>
        <w:t xml:space="preserve">Regional </w:t>
      </w:r>
      <w:r w:rsidRPr="00B95CDD">
        <w:rPr>
          <w:rFonts w:ascii="Times New Roman" w:hAnsi="Times New Roman" w:cs="Times New Roman"/>
          <w:sz w:val="24"/>
          <w:szCs w:val="24"/>
        </w:rPr>
        <w:t xml:space="preserve">Chapter </w:t>
      </w:r>
      <w:r w:rsidRPr="006A38DC">
        <w:rPr>
          <w:rFonts w:ascii="Times New Roman" w:hAnsi="Times New Roman" w:cs="Times New Roman"/>
          <w:sz w:val="24"/>
          <w:szCs w:val="24"/>
        </w:rPr>
        <w:t>on</w:t>
      </w:r>
      <w:r w:rsidR="00AC2E39">
        <w:rPr>
          <w:rFonts w:ascii="Times New Roman" w:hAnsi="Times New Roman" w:cs="Times New Roman"/>
          <w:sz w:val="24"/>
          <w:szCs w:val="24"/>
        </w:rPr>
        <w:t xml:space="preserve"> </w:t>
      </w:r>
      <w:r w:rsidR="00D431AB">
        <w:rPr>
          <w:rFonts w:ascii="Times New Roman" w:hAnsi="Times New Roman" w:cs="Times New Roman"/>
          <w:sz w:val="24"/>
          <w:szCs w:val="24"/>
        </w:rPr>
        <w:t>[date]</w:t>
      </w:r>
      <w:r w:rsidR="009C5876">
        <w:rPr>
          <w:rFonts w:ascii="Times New Roman" w:hAnsi="Times New Roman" w:cs="Times New Roman"/>
          <w:sz w:val="24"/>
          <w:szCs w:val="24"/>
        </w:rPr>
        <w:t>,</w:t>
      </w:r>
      <w:r w:rsidR="00CC0CB9">
        <w:rPr>
          <w:rFonts w:ascii="Times New Roman" w:hAnsi="Times New Roman" w:cs="Times New Roman"/>
          <w:sz w:val="24"/>
          <w:szCs w:val="24"/>
        </w:rPr>
        <w:t xml:space="preserve"> </w:t>
      </w:r>
      <w:r w:rsidRPr="00B95CDD">
        <w:rPr>
          <w:rFonts w:ascii="Times New Roman" w:hAnsi="Times New Roman" w:cs="Times New Roman"/>
          <w:sz w:val="24"/>
          <w:szCs w:val="24"/>
        </w:rPr>
        <w:t xml:space="preserve">and has submitted bylaws approved by its </w:t>
      </w:r>
      <w:r w:rsidR="00275AEF">
        <w:rPr>
          <w:rFonts w:ascii="Times New Roman" w:hAnsi="Times New Roman" w:cs="Times New Roman"/>
          <w:sz w:val="24"/>
          <w:szCs w:val="24"/>
        </w:rPr>
        <w:t xml:space="preserve">Board as the </w:t>
      </w:r>
      <w:r w:rsidRPr="00B95CDD">
        <w:rPr>
          <w:rFonts w:ascii="Times New Roman" w:hAnsi="Times New Roman" w:cs="Times New Roman"/>
          <w:sz w:val="24"/>
          <w:szCs w:val="24"/>
        </w:rPr>
        <w:t xml:space="preserve">governing body.  The </w:t>
      </w:r>
      <w:r w:rsidR="00CC0CB9">
        <w:rPr>
          <w:rFonts w:ascii="Times New Roman" w:hAnsi="Times New Roman" w:cs="Times New Roman"/>
          <w:sz w:val="24"/>
          <w:szCs w:val="24"/>
        </w:rPr>
        <w:t xml:space="preserve">Regional </w:t>
      </w:r>
      <w:r w:rsidRPr="00B95CDD">
        <w:rPr>
          <w:rFonts w:ascii="Times New Roman" w:hAnsi="Times New Roman" w:cs="Times New Roman"/>
          <w:sz w:val="24"/>
          <w:szCs w:val="24"/>
        </w:rPr>
        <w:t xml:space="preserve">Chapter will </w:t>
      </w:r>
      <w:r w:rsidR="00F41674" w:rsidRPr="00B95CDD">
        <w:rPr>
          <w:rFonts w:ascii="Times New Roman" w:hAnsi="Times New Roman" w:cs="Times New Roman"/>
          <w:sz w:val="24"/>
          <w:szCs w:val="24"/>
        </w:rPr>
        <w:t>provide bylaws updates to the LG</w:t>
      </w:r>
      <w:r w:rsidRPr="00B95CDD">
        <w:rPr>
          <w:rFonts w:ascii="Times New Roman" w:hAnsi="Times New Roman" w:cs="Times New Roman"/>
          <w:sz w:val="24"/>
          <w:szCs w:val="24"/>
        </w:rPr>
        <w:t xml:space="preserve">HN national organization.  The </w:t>
      </w:r>
      <w:r w:rsidR="00CC0CB9">
        <w:rPr>
          <w:rFonts w:ascii="Times New Roman" w:hAnsi="Times New Roman" w:cs="Times New Roman"/>
          <w:sz w:val="24"/>
          <w:szCs w:val="24"/>
        </w:rPr>
        <w:t xml:space="preserve">Regional </w:t>
      </w:r>
      <w:r w:rsidRPr="00B95CDD">
        <w:rPr>
          <w:rFonts w:ascii="Times New Roman" w:hAnsi="Times New Roman" w:cs="Times New Roman"/>
          <w:sz w:val="24"/>
          <w:szCs w:val="24"/>
        </w:rPr>
        <w:t>Chapter shall have as its purposes</w:t>
      </w:r>
      <w:r w:rsidR="009B3567">
        <w:rPr>
          <w:rFonts w:ascii="Times New Roman" w:hAnsi="Times New Roman" w:cs="Times New Roman"/>
          <w:sz w:val="24"/>
          <w:szCs w:val="24"/>
        </w:rPr>
        <w:t>,</w:t>
      </w:r>
      <w:r w:rsidRPr="00B95CDD">
        <w:rPr>
          <w:rFonts w:ascii="Times New Roman" w:hAnsi="Times New Roman" w:cs="Times New Roman"/>
          <w:sz w:val="24"/>
          <w:szCs w:val="24"/>
        </w:rPr>
        <w:t xml:space="preserve"> those set forth in their bylaws, </w:t>
      </w:r>
      <w:r w:rsidR="009B3567">
        <w:rPr>
          <w:rFonts w:ascii="Times New Roman" w:hAnsi="Times New Roman" w:cs="Times New Roman"/>
          <w:sz w:val="24"/>
          <w:szCs w:val="24"/>
        </w:rPr>
        <w:t xml:space="preserve">and </w:t>
      </w:r>
      <w:r w:rsidRPr="00B95CDD">
        <w:rPr>
          <w:rFonts w:ascii="Times New Roman" w:hAnsi="Times New Roman" w:cs="Times New Roman"/>
          <w:sz w:val="24"/>
          <w:szCs w:val="24"/>
        </w:rPr>
        <w:t>shall conduct</w:t>
      </w:r>
      <w:r w:rsidR="00D500FE" w:rsidRPr="00B95CDD">
        <w:rPr>
          <w:rFonts w:ascii="Times New Roman" w:hAnsi="Times New Roman" w:cs="Times New Roman"/>
          <w:sz w:val="24"/>
          <w:szCs w:val="24"/>
        </w:rPr>
        <w:t xml:space="preserve"> its activities at all times in accordance with such bylaws and all other Chapter-related policies, procedures or other written guidance.  </w:t>
      </w:r>
    </w:p>
    <w:p w14:paraId="057823D2" w14:textId="799F4D36" w:rsidR="002759D8" w:rsidRPr="00F22647" w:rsidRDefault="002759D8" w:rsidP="004774BB">
      <w:pPr>
        <w:pStyle w:val="ListParagraph"/>
        <w:numPr>
          <w:ilvl w:val="0"/>
          <w:numId w:val="9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B95CDD">
        <w:rPr>
          <w:rFonts w:ascii="Times New Roman" w:hAnsi="Times New Roman" w:cs="Times New Roman"/>
          <w:sz w:val="24"/>
          <w:szCs w:val="24"/>
        </w:rPr>
        <w:t>The Chapter shall maintain reasonable records related to all of its programs, activities and operations.</w:t>
      </w:r>
      <w:r w:rsidR="00190F6F" w:rsidRPr="00B95CDD">
        <w:rPr>
          <w:rFonts w:ascii="Times New Roman" w:hAnsi="Times New Roman" w:cs="Times New Roman"/>
          <w:sz w:val="24"/>
          <w:szCs w:val="24"/>
        </w:rPr>
        <w:t xml:space="preserve"> The Chapter shall submit written reports</w:t>
      </w:r>
      <w:r w:rsidR="00EC75CB" w:rsidRPr="00B95CDD">
        <w:rPr>
          <w:rFonts w:ascii="Times New Roman" w:hAnsi="Times New Roman" w:cs="Times New Roman"/>
          <w:sz w:val="24"/>
          <w:szCs w:val="24"/>
        </w:rPr>
        <w:t xml:space="preserve">, </w:t>
      </w:r>
      <w:r w:rsidR="00D74DD6" w:rsidRPr="00B95CDD">
        <w:rPr>
          <w:rFonts w:ascii="Times New Roman" w:hAnsi="Times New Roman" w:cs="Times New Roman"/>
          <w:sz w:val="24"/>
          <w:szCs w:val="24"/>
        </w:rPr>
        <w:t>upon request</w:t>
      </w:r>
      <w:r w:rsidR="00EC75CB" w:rsidRPr="00B95CDD">
        <w:rPr>
          <w:rFonts w:ascii="Times New Roman" w:hAnsi="Times New Roman" w:cs="Times New Roman"/>
          <w:sz w:val="24"/>
          <w:szCs w:val="24"/>
        </w:rPr>
        <w:t>, to LG</w:t>
      </w:r>
      <w:r w:rsidR="00190F6F" w:rsidRPr="00B95CDD">
        <w:rPr>
          <w:rFonts w:ascii="Times New Roman" w:hAnsi="Times New Roman" w:cs="Times New Roman"/>
          <w:sz w:val="24"/>
          <w:szCs w:val="24"/>
        </w:rPr>
        <w:t>HN summarizing</w:t>
      </w:r>
      <w:r w:rsidR="00190F6F" w:rsidRPr="00F22647">
        <w:rPr>
          <w:rFonts w:ascii="Times New Roman" w:hAnsi="Times New Roman" w:cs="Times New Roman"/>
          <w:sz w:val="24"/>
          <w:szCs w:val="24"/>
        </w:rPr>
        <w:t xml:space="preserve"> its programs, activities and </w:t>
      </w:r>
      <w:r w:rsidR="00956AEC" w:rsidRPr="00F22647">
        <w:rPr>
          <w:rFonts w:ascii="Times New Roman" w:hAnsi="Times New Roman" w:cs="Times New Roman"/>
          <w:sz w:val="24"/>
          <w:szCs w:val="24"/>
        </w:rPr>
        <w:t>operations,</w:t>
      </w:r>
      <w:r w:rsidR="00190F6F" w:rsidRPr="00F22647">
        <w:rPr>
          <w:rFonts w:ascii="Times New Roman" w:hAnsi="Times New Roman" w:cs="Times New Roman"/>
          <w:sz w:val="24"/>
          <w:szCs w:val="24"/>
        </w:rPr>
        <w:t xml:space="preserve"> </w:t>
      </w:r>
      <w:r w:rsidR="009B3567">
        <w:rPr>
          <w:rFonts w:ascii="Times New Roman" w:hAnsi="Times New Roman" w:cs="Times New Roman"/>
          <w:sz w:val="24"/>
          <w:szCs w:val="24"/>
        </w:rPr>
        <w:t>as well as</w:t>
      </w:r>
      <w:r w:rsidR="00190F6F" w:rsidRPr="00F22647">
        <w:rPr>
          <w:rFonts w:ascii="Times New Roman" w:hAnsi="Times New Roman" w:cs="Times New Roman"/>
          <w:sz w:val="24"/>
          <w:szCs w:val="24"/>
        </w:rPr>
        <w:t xml:space="preserve"> a list of officers and directors. </w:t>
      </w:r>
    </w:p>
    <w:p w14:paraId="6D02F139" w14:textId="77777777" w:rsidR="004774BB" w:rsidRPr="00F22647" w:rsidRDefault="00BC32A0" w:rsidP="004774BB">
      <w:pPr>
        <w:pStyle w:val="ListParagraph"/>
        <w:numPr>
          <w:ilvl w:val="0"/>
          <w:numId w:val="9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F22647">
        <w:rPr>
          <w:rFonts w:ascii="Times New Roman" w:hAnsi="Times New Roman" w:cs="Times New Roman"/>
          <w:sz w:val="24"/>
          <w:szCs w:val="24"/>
        </w:rPr>
        <w:t>Develop and promote Chapter mission,</w:t>
      </w:r>
      <w:r w:rsidR="00EC75CB">
        <w:rPr>
          <w:rFonts w:ascii="Times New Roman" w:hAnsi="Times New Roman" w:cs="Times New Roman"/>
          <w:sz w:val="24"/>
          <w:szCs w:val="24"/>
        </w:rPr>
        <w:t xml:space="preserve"> goals and objectives; promote LG</w:t>
      </w:r>
      <w:r w:rsidRPr="00F22647">
        <w:rPr>
          <w:rFonts w:ascii="Times New Roman" w:hAnsi="Times New Roman" w:cs="Times New Roman"/>
          <w:sz w:val="24"/>
          <w:szCs w:val="24"/>
        </w:rPr>
        <w:t>HN mission, goals and objectives</w:t>
      </w:r>
      <w:r w:rsidR="004774BB" w:rsidRPr="00F22647">
        <w:rPr>
          <w:rFonts w:ascii="Times New Roman" w:hAnsi="Times New Roman" w:cs="Times New Roman"/>
          <w:sz w:val="24"/>
          <w:szCs w:val="24"/>
        </w:rPr>
        <w:t>.</w:t>
      </w:r>
    </w:p>
    <w:p w14:paraId="24ED11EB" w14:textId="77777777" w:rsidR="00BC32A0" w:rsidRPr="00F22647" w:rsidRDefault="00BC32A0" w:rsidP="004774BB">
      <w:pPr>
        <w:pStyle w:val="ListParagraph"/>
        <w:numPr>
          <w:ilvl w:val="0"/>
          <w:numId w:val="9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F22647">
        <w:rPr>
          <w:rFonts w:ascii="Times New Roman" w:hAnsi="Times New Roman" w:cs="Times New Roman"/>
          <w:sz w:val="24"/>
          <w:szCs w:val="24"/>
        </w:rPr>
        <w:t>Develop and maintain Chapter board and committee structure.</w:t>
      </w:r>
    </w:p>
    <w:p w14:paraId="35D521BD" w14:textId="77777777" w:rsidR="00234BEF" w:rsidRPr="00897D8C" w:rsidRDefault="00234BEF" w:rsidP="004774BB">
      <w:pPr>
        <w:pStyle w:val="ListParagraph"/>
        <w:numPr>
          <w:ilvl w:val="0"/>
          <w:numId w:val="9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F22647">
        <w:rPr>
          <w:rFonts w:ascii="Times New Roman" w:hAnsi="Times New Roman" w:cs="Times New Roman"/>
          <w:sz w:val="24"/>
          <w:szCs w:val="24"/>
        </w:rPr>
        <w:t>Board Participation.  Develop members to increase the</w:t>
      </w:r>
      <w:r w:rsidR="00EC75CB">
        <w:rPr>
          <w:rFonts w:ascii="Times New Roman" w:hAnsi="Times New Roman" w:cs="Times New Roman"/>
          <w:sz w:val="24"/>
          <w:szCs w:val="24"/>
        </w:rPr>
        <w:t xml:space="preserve">ir eligibility to serve on the </w:t>
      </w:r>
      <w:r w:rsidR="00EC75CB" w:rsidRPr="00897D8C">
        <w:rPr>
          <w:rFonts w:ascii="Times New Roman" w:hAnsi="Times New Roman" w:cs="Times New Roman"/>
          <w:sz w:val="24"/>
          <w:szCs w:val="24"/>
        </w:rPr>
        <w:t>LG</w:t>
      </w:r>
      <w:r w:rsidRPr="00897D8C">
        <w:rPr>
          <w:rFonts w:ascii="Times New Roman" w:hAnsi="Times New Roman" w:cs="Times New Roman"/>
          <w:sz w:val="24"/>
          <w:szCs w:val="24"/>
        </w:rPr>
        <w:t xml:space="preserve">HN and ICMA boards of directors. </w:t>
      </w:r>
    </w:p>
    <w:p w14:paraId="4C7C206F" w14:textId="0546E329" w:rsidR="008D2CF5" w:rsidRPr="00B70625" w:rsidRDefault="00B27CC5" w:rsidP="004774BB">
      <w:pPr>
        <w:pStyle w:val="Heading2"/>
        <w:numPr>
          <w:ilvl w:val="0"/>
          <w:numId w:val="9"/>
        </w:numPr>
        <w:spacing w:before="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D8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nnual Report</w:t>
      </w:r>
      <w:r w:rsidR="00974383" w:rsidRPr="00897D8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g</w:t>
      </w:r>
      <w:r w:rsidRPr="00897D8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 </w:t>
      </w:r>
      <w:r w:rsidR="0022118E" w:rsidRPr="00897D8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Chapter </w:t>
      </w:r>
      <w:r w:rsidR="00280AD2" w:rsidRPr="00897D8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s requested to</w:t>
      </w:r>
      <w:r w:rsidR="005C6A69" w:rsidRPr="00897D8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submit an annual report outlining its officers and</w:t>
      </w:r>
      <w:r w:rsidR="005C6A69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irectors</w:t>
      </w:r>
      <w:r w:rsidR="004125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5C6A69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125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t some point in the future, the Chapter may be asked to submit </w:t>
      </w:r>
      <w:r w:rsidR="006C7F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 report of </w:t>
      </w:r>
      <w:r w:rsidR="005C6A69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ro</w:t>
      </w:r>
      <w:r w:rsidR="00213E03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gram activities</w:t>
      </w:r>
      <w:r w:rsidR="00F44F5C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213E03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nd </w:t>
      </w:r>
      <w:r w:rsidR="005C6A69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</w:t>
      </w:r>
      <w:r w:rsidR="009D191B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statement of</w:t>
      </w:r>
      <w:r w:rsidR="005C6A69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financial</w:t>
      </w:r>
      <w:r w:rsidR="009D191B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standing</w:t>
      </w:r>
      <w:r w:rsidR="005C6A69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for the 12</w:t>
      </w:r>
      <w:r w:rsidR="0003399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="005C6A69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month period </w:t>
      </w:r>
      <w:r w:rsidR="008D2CF5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nding December 31.</w:t>
      </w:r>
      <w:r w:rsidR="00974383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</w:p>
    <w:p w14:paraId="50F514D2" w14:textId="29DDB5F2" w:rsidR="00234BEF" w:rsidRPr="00B70625" w:rsidRDefault="008D2CF5" w:rsidP="00190F6F">
      <w:pPr>
        <w:pStyle w:val="Heading2"/>
        <w:numPr>
          <w:ilvl w:val="0"/>
          <w:numId w:val="9"/>
        </w:numPr>
        <w:spacing w:before="0" w:after="12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rog</w:t>
      </w:r>
      <w:r w:rsidR="00CA33E8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rams and Activities.  </w:t>
      </w:r>
      <w:r w:rsidR="00F2264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hapter</w:t>
      </w:r>
      <w:r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shall endeavor to sponsor and conduct programs and activities that further </w:t>
      </w:r>
      <w:r w:rsidR="00EC75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the </w:t>
      </w:r>
      <w:r w:rsidR="00275A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mission </w:t>
      </w:r>
      <w:r w:rsidR="00EC75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nd objectives of LG</w:t>
      </w:r>
      <w:r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HN and shall use its best efforts to ensure that such </w:t>
      </w:r>
      <w:r w:rsidR="00275A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ctivities and </w:t>
      </w:r>
      <w:r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rograms </w:t>
      </w:r>
      <w:r w:rsidR="00275A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supporting LGHN’s mission </w:t>
      </w:r>
      <w:r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re of the highest quality with respect to content, materials, and logistical preparation.</w:t>
      </w:r>
      <w:r w:rsidR="002E79F2" w:rsidRPr="00B706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Examples include chapter programs and networking activities.</w:t>
      </w:r>
    </w:p>
    <w:p w14:paraId="652C959A" w14:textId="3FFA747D" w:rsidR="00925DD3" w:rsidRPr="004B025E" w:rsidRDefault="00CC0CB9" w:rsidP="004B025E">
      <w:pPr>
        <w:pStyle w:val="ListParagraph"/>
        <w:numPr>
          <w:ilvl w:val="0"/>
          <w:numId w:val="9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onal </w:t>
      </w:r>
      <w:r w:rsidR="00190F6F" w:rsidRPr="00B70625">
        <w:rPr>
          <w:rFonts w:ascii="Times New Roman" w:hAnsi="Times New Roman" w:cs="Times New Roman"/>
          <w:sz w:val="24"/>
          <w:szCs w:val="24"/>
        </w:rPr>
        <w:t xml:space="preserve">Chapter Affiliation Dues: The </w:t>
      </w:r>
      <w:r>
        <w:rPr>
          <w:rFonts w:ascii="Times New Roman" w:hAnsi="Times New Roman" w:cs="Times New Roman"/>
          <w:sz w:val="24"/>
          <w:szCs w:val="24"/>
        </w:rPr>
        <w:t xml:space="preserve">Regional </w:t>
      </w:r>
      <w:r w:rsidR="00190F6F" w:rsidRPr="00B70625">
        <w:rPr>
          <w:rFonts w:ascii="Times New Roman" w:hAnsi="Times New Roman" w:cs="Times New Roman"/>
          <w:sz w:val="24"/>
          <w:szCs w:val="24"/>
        </w:rPr>
        <w:t>Chapter shall pay annual affiliation dues, established to provide for local support of the activities of the national office, particularly those that support chapter activities</w:t>
      </w:r>
      <w:r w:rsidR="00521214">
        <w:rPr>
          <w:rFonts w:ascii="Times New Roman" w:hAnsi="Times New Roman" w:cs="Times New Roman"/>
          <w:sz w:val="24"/>
          <w:szCs w:val="24"/>
        </w:rPr>
        <w:t>,</w:t>
      </w:r>
      <w:r w:rsidR="00190F6F" w:rsidRPr="00B70625">
        <w:rPr>
          <w:rFonts w:ascii="Times New Roman" w:hAnsi="Times New Roman" w:cs="Times New Roman"/>
          <w:sz w:val="24"/>
          <w:szCs w:val="24"/>
        </w:rPr>
        <w:t xml:space="preserve"> including administration and program activities.  The annual dues assessme</w:t>
      </w:r>
      <w:r w:rsidR="00EC75CB">
        <w:rPr>
          <w:rFonts w:ascii="Times New Roman" w:hAnsi="Times New Roman" w:cs="Times New Roman"/>
          <w:sz w:val="24"/>
          <w:szCs w:val="24"/>
        </w:rPr>
        <w:t>nt shall be established by the LG</w:t>
      </w:r>
      <w:r w:rsidR="00190F6F" w:rsidRPr="00B70625">
        <w:rPr>
          <w:rFonts w:ascii="Times New Roman" w:hAnsi="Times New Roman" w:cs="Times New Roman"/>
          <w:sz w:val="24"/>
          <w:szCs w:val="24"/>
        </w:rPr>
        <w:t xml:space="preserve">HN board of directors and be effective January 1 of each year. </w:t>
      </w:r>
      <w:r w:rsidR="004B025E">
        <w:rPr>
          <w:rFonts w:ascii="Times New Roman" w:hAnsi="Times New Roman" w:cs="Times New Roman"/>
          <w:sz w:val="24"/>
          <w:szCs w:val="24"/>
        </w:rPr>
        <w:t>The Chapter shall provide the list of all Chapter members and contact information for each when submitting dues payment.</w:t>
      </w:r>
    </w:p>
    <w:p w14:paraId="7A742290" w14:textId="77777777" w:rsidR="007A2749" w:rsidRPr="00B70625" w:rsidRDefault="007A2749" w:rsidP="007A27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70625">
        <w:rPr>
          <w:rFonts w:ascii="Times New Roman" w:hAnsi="Times New Roman" w:cs="Times New Roman"/>
          <w:sz w:val="24"/>
          <w:szCs w:val="24"/>
        </w:rPr>
        <w:t>Optional obligations:</w:t>
      </w:r>
    </w:p>
    <w:p w14:paraId="545EE48C" w14:textId="77777777" w:rsidR="007A2749" w:rsidRPr="00B70625" w:rsidRDefault="007A2749" w:rsidP="007A2749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70625">
        <w:rPr>
          <w:rFonts w:ascii="Times New Roman" w:hAnsi="Times New Roman" w:cs="Times New Roman"/>
          <w:sz w:val="24"/>
          <w:szCs w:val="24"/>
        </w:rPr>
        <w:t xml:space="preserve">Assist with logistics and planning for </w:t>
      </w:r>
      <w:r w:rsidR="00822506">
        <w:rPr>
          <w:rFonts w:ascii="Times New Roman" w:hAnsi="Times New Roman" w:cs="Times New Roman"/>
          <w:sz w:val="24"/>
          <w:szCs w:val="24"/>
        </w:rPr>
        <w:t>biennial</w:t>
      </w:r>
      <w:r w:rsidRPr="00B70625">
        <w:rPr>
          <w:rFonts w:ascii="Times New Roman" w:hAnsi="Times New Roman" w:cs="Times New Roman"/>
          <w:sz w:val="24"/>
          <w:szCs w:val="24"/>
        </w:rPr>
        <w:t xml:space="preserve"> conference.</w:t>
      </w:r>
    </w:p>
    <w:p w14:paraId="5772C0F9" w14:textId="42A32B63" w:rsidR="007A2749" w:rsidRPr="00B70625" w:rsidRDefault="006C7F16" w:rsidP="007A2749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courage </w:t>
      </w:r>
      <w:r w:rsidR="00EC75CB">
        <w:rPr>
          <w:rFonts w:ascii="Times New Roman" w:hAnsi="Times New Roman" w:cs="Times New Roman"/>
          <w:sz w:val="24"/>
          <w:szCs w:val="24"/>
        </w:rPr>
        <w:t xml:space="preserve">members to </w:t>
      </w:r>
      <w:r w:rsidR="00934655">
        <w:rPr>
          <w:rFonts w:ascii="Times New Roman" w:hAnsi="Times New Roman" w:cs="Times New Roman"/>
          <w:sz w:val="24"/>
          <w:szCs w:val="24"/>
        </w:rPr>
        <w:t xml:space="preserve">engage as </w:t>
      </w:r>
      <w:r>
        <w:rPr>
          <w:rFonts w:ascii="Times New Roman" w:hAnsi="Times New Roman" w:cs="Times New Roman"/>
          <w:sz w:val="24"/>
          <w:szCs w:val="24"/>
        </w:rPr>
        <w:t xml:space="preserve">active </w:t>
      </w:r>
      <w:r w:rsidR="00EC75CB">
        <w:rPr>
          <w:rFonts w:ascii="Times New Roman" w:hAnsi="Times New Roman" w:cs="Times New Roman"/>
          <w:sz w:val="24"/>
          <w:szCs w:val="24"/>
        </w:rPr>
        <w:t xml:space="preserve">members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C75CB">
        <w:rPr>
          <w:rFonts w:ascii="Times New Roman" w:hAnsi="Times New Roman" w:cs="Times New Roman"/>
          <w:sz w:val="24"/>
          <w:szCs w:val="24"/>
        </w:rPr>
        <w:t>LG</w:t>
      </w:r>
      <w:r w:rsidR="007A2749" w:rsidRPr="00B70625">
        <w:rPr>
          <w:rFonts w:ascii="Times New Roman" w:hAnsi="Times New Roman" w:cs="Times New Roman"/>
          <w:sz w:val="24"/>
          <w:szCs w:val="24"/>
        </w:rPr>
        <w:t>HN national organization.</w:t>
      </w:r>
    </w:p>
    <w:p w14:paraId="686202CC" w14:textId="77777777" w:rsidR="007A2749" w:rsidRPr="00B70625" w:rsidRDefault="007A2749" w:rsidP="007A2749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70625">
        <w:rPr>
          <w:rFonts w:ascii="Times New Roman" w:hAnsi="Times New Roman" w:cs="Times New Roman"/>
          <w:sz w:val="24"/>
          <w:szCs w:val="24"/>
        </w:rPr>
        <w:t>P</w:t>
      </w:r>
      <w:r w:rsidR="009A53E3">
        <w:rPr>
          <w:rFonts w:ascii="Times New Roman" w:hAnsi="Times New Roman" w:cs="Times New Roman"/>
          <w:sz w:val="24"/>
          <w:szCs w:val="24"/>
        </w:rPr>
        <w:t xml:space="preserve">rovide speakers for ICMA and </w:t>
      </w:r>
      <w:r w:rsidR="00EC75CB">
        <w:rPr>
          <w:rFonts w:ascii="Times New Roman" w:hAnsi="Times New Roman" w:cs="Times New Roman"/>
          <w:sz w:val="24"/>
          <w:szCs w:val="24"/>
        </w:rPr>
        <w:t>LG</w:t>
      </w:r>
      <w:r w:rsidR="00EC75CB" w:rsidRPr="00B70625">
        <w:rPr>
          <w:rFonts w:ascii="Times New Roman" w:hAnsi="Times New Roman" w:cs="Times New Roman"/>
          <w:sz w:val="24"/>
          <w:szCs w:val="24"/>
        </w:rPr>
        <w:t xml:space="preserve">HN </w:t>
      </w:r>
      <w:r w:rsidRPr="00B70625">
        <w:rPr>
          <w:rFonts w:ascii="Times New Roman" w:hAnsi="Times New Roman" w:cs="Times New Roman"/>
          <w:sz w:val="24"/>
          <w:szCs w:val="24"/>
        </w:rPr>
        <w:t>conference sessions and regional meetings.</w:t>
      </w:r>
    </w:p>
    <w:p w14:paraId="13122CFF" w14:textId="7096B9AA" w:rsidR="009D191B" w:rsidRPr="00B70625" w:rsidRDefault="006C54C1" w:rsidP="00B769E8">
      <w:pPr>
        <w:pStyle w:val="Heading1"/>
        <w:spacing w:before="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>Ob</w:t>
      </w:r>
      <w:r w:rsidR="00F41674">
        <w:rPr>
          <w:rFonts w:ascii="Times New Roman" w:hAnsi="Times New Roman" w:cs="Times New Roman"/>
          <w:color w:val="000000" w:themeColor="text1"/>
          <w:sz w:val="24"/>
          <w:szCs w:val="24"/>
        </w:rPr>
        <w:t>ligation of both LG</w:t>
      </w:r>
      <w:r w:rsidR="00CA33E8"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N and </w:t>
      </w:r>
      <w:r w:rsidR="00CC0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onal </w:t>
      </w:r>
      <w:r w:rsidR="00F2264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8552D0">
        <w:rPr>
          <w:rFonts w:ascii="Times New Roman" w:hAnsi="Times New Roman" w:cs="Times New Roman"/>
          <w:color w:val="000000" w:themeColor="text1"/>
          <w:sz w:val="24"/>
          <w:szCs w:val="24"/>
        </w:rPr>
        <w:t>hapter</w:t>
      </w:r>
    </w:p>
    <w:p w14:paraId="3B54E0CB" w14:textId="08C44C09" w:rsidR="00A35DAA" w:rsidRPr="0016117E" w:rsidRDefault="008552D0" w:rsidP="00B769E8">
      <w:pPr>
        <w:pStyle w:val="ListParagraph"/>
        <w:numPr>
          <w:ilvl w:val="0"/>
          <w:numId w:val="17"/>
        </w:numPr>
        <w:spacing w:after="120"/>
        <w:contextualSpacing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cate for and promote Hispanic leadership in local government</w:t>
      </w:r>
      <w:r w:rsidR="00A35DAA" w:rsidRPr="0016117E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.</w:t>
      </w:r>
    </w:p>
    <w:p w14:paraId="46D3F7B5" w14:textId="5BDAC4D5" w:rsidR="00934655" w:rsidRDefault="00E10C39" w:rsidP="00442F49">
      <w:pPr>
        <w:pStyle w:val="ListParagraph"/>
        <w:numPr>
          <w:ilvl w:val="0"/>
          <w:numId w:val="17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te cultural competency </w:t>
      </w:r>
      <w:r w:rsidR="004B094C">
        <w:rPr>
          <w:rFonts w:ascii="Times New Roman" w:hAnsi="Times New Roman" w:cs="Times New Roman"/>
          <w:sz w:val="24"/>
          <w:szCs w:val="24"/>
        </w:rPr>
        <w:t>in service to the Hispanic community.</w:t>
      </w:r>
    </w:p>
    <w:p w14:paraId="4240A164" w14:textId="199D690E" w:rsidR="00A35DAA" w:rsidRPr="00B33046" w:rsidRDefault="00A35DAA" w:rsidP="00442F49">
      <w:pPr>
        <w:pStyle w:val="ListParagraph"/>
        <w:numPr>
          <w:ilvl w:val="0"/>
          <w:numId w:val="17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B33046">
        <w:rPr>
          <w:rFonts w:ascii="Times New Roman" w:hAnsi="Times New Roman" w:cs="Times New Roman"/>
          <w:sz w:val="24"/>
          <w:szCs w:val="24"/>
        </w:rPr>
        <w:t xml:space="preserve">Promote </w:t>
      </w:r>
      <w:r w:rsidR="00EC75CB">
        <w:rPr>
          <w:rFonts w:ascii="Times New Roman" w:hAnsi="Times New Roman" w:cs="Times New Roman"/>
          <w:sz w:val="24"/>
          <w:szCs w:val="24"/>
        </w:rPr>
        <w:t>LG</w:t>
      </w:r>
      <w:r w:rsidR="00EC75CB" w:rsidRPr="00B70625">
        <w:rPr>
          <w:rFonts w:ascii="Times New Roman" w:hAnsi="Times New Roman" w:cs="Times New Roman"/>
          <w:sz w:val="24"/>
          <w:szCs w:val="24"/>
        </w:rPr>
        <w:t xml:space="preserve">HN </w:t>
      </w:r>
      <w:r w:rsidRPr="00B33046">
        <w:rPr>
          <w:rFonts w:ascii="Times New Roman" w:hAnsi="Times New Roman" w:cs="Times New Roman"/>
          <w:sz w:val="24"/>
          <w:szCs w:val="24"/>
        </w:rPr>
        <w:t xml:space="preserve">national organizational and </w:t>
      </w:r>
      <w:r w:rsidR="00CC0CB9">
        <w:rPr>
          <w:rFonts w:ascii="Times New Roman" w:hAnsi="Times New Roman" w:cs="Times New Roman"/>
          <w:sz w:val="24"/>
          <w:szCs w:val="24"/>
        </w:rPr>
        <w:t xml:space="preserve">Regional </w:t>
      </w:r>
      <w:r w:rsidRPr="00B33046">
        <w:rPr>
          <w:rFonts w:ascii="Times New Roman" w:hAnsi="Times New Roman" w:cs="Times New Roman"/>
          <w:sz w:val="24"/>
          <w:szCs w:val="24"/>
        </w:rPr>
        <w:t>Chapter identity.</w:t>
      </w:r>
      <w:r w:rsidR="008926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C4468" w14:textId="77777777" w:rsidR="00A35DAA" w:rsidRPr="00B33046" w:rsidRDefault="00A35DAA" w:rsidP="00442F49">
      <w:pPr>
        <w:pStyle w:val="ListParagraph"/>
        <w:numPr>
          <w:ilvl w:val="0"/>
          <w:numId w:val="17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B33046">
        <w:rPr>
          <w:rFonts w:ascii="Times New Roman" w:hAnsi="Times New Roman" w:cs="Times New Roman"/>
          <w:sz w:val="24"/>
          <w:szCs w:val="24"/>
        </w:rPr>
        <w:t xml:space="preserve">Promote </w:t>
      </w:r>
      <w:r w:rsidR="00EC75CB">
        <w:rPr>
          <w:rFonts w:ascii="Times New Roman" w:hAnsi="Times New Roman" w:cs="Times New Roman"/>
          <w:sz w:val="24"/>
          <w:szCs w:val="24"/>
        </w:rPr>
        <w:t>LG</w:t>
      </w:r>
      <w:r w:rsidR="00EC75CB" w:rsidRPr="00B70625">
        <w:rPr>
          <w:rFonts w:ascii="Times New Roman" w:hAnsi="Times New Roman" w:cs="Times New Roman"/>
          <w:sz w:val="24"/>
          <w:szCs w:val="24"/>
        </w:rPr>
        <w:t xml:space="preserve">HN </w:t>
      </w:r>
      <w:r w:rsidRPr="00B33046">
        <w:rPr>
          <w:rFonts w:ascii="Times New Roman" w:hAnsi="Times New Roman" w:cs="Times New Roman"/>
          <w:sz w:val="24"/>
          <w:szCs w:val="24"/>
        </w:rPr>
        <w:t>awards, including Civic Engagement and Emerging Leader awards.</w:t>
      </w:r>
    </w:p>
    <w:p w14:paraId="6E5923C5" w14:textId="77777777" w:rsidR="00556EA8" w:rsidRDefault="00556EA8" w:rsidP="00442F49">
      <w:pPr>
        <w:pStyle w:val="ListParagraph"/>
        <w:numPr>
          <w:ilvl w:val="0"/>
          <w:numId w:val="17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 semi-annual chapter meetings, one of which will be at the annual ICMA conference.</w:t>
      </w:r>
    </w:p>
    <w:p w14:paraId="6CBE1C2C" w14:textId="77777777" w:rsidR="004B025E" w:rsidRPr="00B70625" w:rsidRDefault="009A53E3" w:rsidP="00442F49">
      <w:pPr>
        <w:pStyle w:val="ListParagraph"/>
        <w:numPr>
          <w:ilvl w:val="0"/>
          <w:numId w:val="17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</w:t>
      </w:r>
      <w:r w:rsidR="004B025E" w:rsidRPr="00B70625">
        <w:rPr>
          <w:rFonts w:ascii="Times New Roman" w:hAnsi="Times New Roman" w:cs="Times New Roman"/>
          <w:sz w:val="24"/>
          <w:szCs w:val="24"/>
        </w:rPr>
        <w:t xml:space="preserve"> annual activities report to the </w:t>
      </w:r>
      <w:r w:rsidR="00EC75CB">
        <w:rPr>
          <w:rFonts w:ascii="Times New Roman" w:hAnsi="Times New Roman" w:cs="Times New Roman"/>
          <w:sz w:val="24"/>
          <w:szCs w:val="24"/>
        </w:rPr>
        <w:t>LG</w:t>
      </w:r>
      <w:r w:rsidR="00EC75CB" w:rsidRPr="00B70625">
        <w:rPr>
          <w:rFonts w:ascii="Times New Roman" w:hAnsi="Times New Roman" w:cs="Times New Roman"/>
          <w:sz w:val="24"/>
          <w:szCs w:val="24"/>
        </w:rPr>
        <w:t xml:space="preserve">HN </w:t>
      </w:r>
      <w:r w:rsidR="004B025E" w:rsidRPr="00B70625">
        <w:rPr>
          <w:rFonts w:ascii="Times New Roman" w:hAnsi="Times New Roman" w:cs="Times New Roman"/>
          <w:sz w:val="24"/>
          <w:szCs w:val="24"/>
        </w:rPr>
        <w:t>national organization.  This information will be shared with other chapters to assist with program development</w:t>
      </w:r>
      <w:r>
        <w:rPr>
          <w:rFonts w:ascii="Times New Roman" w:hAnsi="Times New Roman" w:cs="Times New Roman"/>
          <w:sz w:val="24"/>
          <w:szCs w:val="24"/>
        </w:rPr>
        <w:t xml:space="preserve"> in other regions</w:t>
      </w:r>
      <w:r w:rsidR="004B025E" w:rsidRPr="00B70625">
        <w:rPr>
          <w:rFonts w:ascii="Times New Roman" w:hAnsi="Times New Roman" w:cs="Times New Roman"/>
          <w:sz w:val="24"/>
          <w:szCs w:val="24"/>
        </w:rPr>
        <w:t>.</w:t>
      </w:r>
    </w:p>
    <w:p w14:paraId="544BBB7E" w14:textId="77777777" w:rsidR="00442F49" w:rsidRDefault="00F41674" w:rsidP="00442F49">
      <w:pPr>
        <w:pStyle w:val="ListParagraph"/>
        <w:numPr>
          <w:ilvl w:val="0"/>
          <w:numId w:val="17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G</w:t>
      </w:r>
      <w:r w:rsidR="009068FF" w:rsidRPr="004B025E">
        <w:rPr>
          <w:rFonts w:ascii="Times New Roman" w:hAnsi="Times New Roman" w:cs="Times New Roman"/>
          <w:sz w:val="24"/>
          <w:szCs w:val="24"/>
        </w:rPr>
        <w:t xml:space="preserve">HN encourages </w:t>
      </w:r>
      <w:r w:rsidR="00F22647">
        <w:rPr>
          <w:rFonts w:ascii="Times New Roman" w:hAnsi="Times New Roman" w:cs="Times New Roman"/>
          <w:sz w:val="24"/>
          <w:szCs w:val="24"/>
        </w:rPr>
        <w:t>Chapter</w:t>
      </w:r>
      <w:r w:rsidR="009068FF" w:rsidRPr="004B025E">
        <w:rPr>
          <w:rFonts w:ascii="Times New Roman" w:hAnsi="Times New Roman" w:cs="Times New Roman"/>
          <w:sz w:val="24"/>
          <w:szCs w:val="24"/>
        </w:rPr>
        <w:t xml:space="preserve"> to submit articles about their activities for publication in </w:t>
      </w:r>
      <w:r w:rsidR="00EC75CB">
        <w:rPr>
          <w:rFonts w:ascii="Times New Roman" w:hAnsi="Times New Roman" w:cs="Times New Roman"/>
          <w:sz w:val="24"/>
          <w:szCs w:val="24"/>
        </w:rPr>
        <w:t>LG</w:t>
      </w:r>
      <w:r w:rsidR="00EC75CB" w:rsidRPr="00B70625">
        <w:rPr>
          <w:rFonts w:ascii="Times New Roman" w:hAnsi="Times New Roman" w:cs="Times New Roman"/>
          <w:sz w:val="24"/>
          <w:szCs w:val="24"/>
        </w:rPr>
        <w:t xml:space="preserve">HN </w:t>
      </w:r>
      <w:r>
        <w:rPr>
          <w:rFonts w:ascii="Times New Roman" w:hAnsi="Times New Roman" w:cs="Times New Roman"/>
          <w:sz w:val="24"/>
          <w:szCs w:val="24"/>
        </w:rPr>
        <w:t>publications and on the LG</w:t>
      </w:r>
      <w:r w:rsidR="00190F6F" w:rsidRPr="004B025E">
        <w:rPr>
          <w:rFonts w:ascii="Times New Roman" w:hAnsi="Times New Roman" w:cs="Times New Roman"/>
          <w:sz w:val="24"/>
          <w:szCs w:val="24"/>
        </w:rPr>
        <w:t>HN website</w:t>
      </w:r>
      <w:r w:rsidR="009068FF" w:rsidRPr="00B33046">
        <w:rPr>
          <w:rFonts w:ascii="Times New Roman" w:hAnsi="Times New Roman" w:cs="Times New Roman"/>
          <w:sz w:val="24"/>
          <w:szCs w:val="24"/>
        </w:rPr>
        <w:t>.</w:t>
      </w:r>
      <w:r w:rsidR="00190F6F" w:rsidRPr="00B33046">
        <w:rPr>
          <w:rFonts w:ascii="Times New Roman" w:hAnsi="Times New Roman" w:cs="Times New Roman"/>
          <w:sz w:val="24"/>
          <w:szCs w:val="24"/>
        </w:rPr>
        <w:t xml:space="preserve">  These articles may be submitted to ICMA for publication.</w:t>
      </w:r>
    </w:p>
    <w:p w14:paraId="7864C62F" w14:textId="77777777" w:rsidR="009068FF" w:rsidRPr="00442F49" w:rsidRDefault="009068FF" w:rsidP="00442F49">
      <w:pPr>
        <w:pStyle w:val="ListParagraph"/>
        <w:numPr>
          <w:ilvl w:val="0"/>
          <w:numId w:val="17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442F49">
        <w:rPr>
          <w:rFonts w:ascii="Times New Roman" w:hAnsi="Times New Roman" w:cs="Times New Roman"/>
          <w:sz w:val="24"/>
          <w:szCs w:val="24"/>
        </w:rPr>
        <w:t>Development of a mutual annual work plan that addresses:</w:t>
      </w:r>
    </w:p>
    <w:p w14:paraId="4D13EB1D" w14:textId="77777777" w:rsidR="009068FF" w:rsidRPr="00B33046" w:rsidRDefault="009068FF" w:rsidP="006F44C0">
      <w:pPr>
        <w:pStyle w:val="ListParagraph"/>
        <w:numPr>
          <w:ilvl w:val="1"/>
          <w:numId w:val="10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B33046">
        <w:rPr>
          <w:rFonts w:ascii="Times New Roman" w:hAnsi="Times New Roman" w:cs="Times New Roman"/>
          <w:sz w:val="24"/>
          <w:szCs w:val="24"/>
        </w:rPr>
        <w:t>Membership development</w:t>
      </w:r>
    </w:p>
    <w:p w14:paraId="102FA30F" w14:textId="6F620A99" w:rsidR="009068FF" w:rsidRPr="00B33046" w:rsidRDefault="009068FF" w:rsidP="006F44C0">
      <w:pPr>
        <w:pStyle w:val="ListParagraph"/>
        <w:numPr>
          <w:ilvl w:val="1"/>
          <w:numId w:val="10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B33046">
        <w:rPr>
          <w:rFonts w:ascii="Times New Roman" w:hAnsi="Times New Roman" w:cs="Times New Roman"/>
          <w:sz w:val="24"/>
          <w:szCs w:val="24"/>
        </w:rPr>
        <w:t>Professional development opportunities (including ICMA/</w:t>
      </w:r>
      <w:r w:rsidR="00EC75CB">
        <w:rPr>
          <w:rFonts w:ascii="Times New Roman" w:hAnsi="Times New Roman" w:cs="Times New Roman"/>
          <w:sz w:val="24"/>
          <w:szCs w:val="24"/>
        </w:rPr>
        <w:t>LG</w:t>
      </w:r>
      <w:r w:rsidR="00EC75CB" w:rsidRPr="00B70625">
        <w:rPr>
          <w:rFonts w:ascii="Times New Roman" w:hAnsi="Times New Roman" w:cs="Times New Roman"/>
          <w:sz w:val="24"/>
          <w:szCs w:val="24"/>
        </w:rPr>
        <w:t xml:space="preserve">HN </w:t>
      </w:r>
      <w:r w:rsidRPr="00B33046">
        <w:rPr>
          <w:rFonts w:ascii="Times New Roman" w:hAnsi="Times New Roman" w:cs="Times New Roman"/>
          <w:sz w:val="24"/>
          <w:szCs w:val="24"/>
        </w:rPr>
        <w:t>webinars)</w:t>
      </w:r>
    </w:p>
    <w:p w14:paraId="0E8F4307" w14:textId="77777777" w:rsidR="000F68F2" w:rsidRPr="00B33046" w:rsidRDefault="009068FF" w:rsidP="00190F6F">
      <w:pPr>
        <w:pStyle w:val="ListParagraph"/>
        <w:numPr>
          <w:ilvl w:val="1"/>
          <w:numId w:val="10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B33046">
        <w:rPr>
          <w:rFonts w:ascii="Times New Roman" w:hAnsi="Times New Roman" w:cs="Times New Roman"/>
          <w:sz w:val="24"/>
          <w:szCs w:val="24"/>
        </w:rPr>
        <w:t>Conferences and/or seminars</w:t>
      </w:r>
    </w:p>
    <w:p w14:paraId="290B2F72" w14:textId="4118CF51" w:rsidR="008D3A51" w:rsidRPr="004D3093" w:rsidRDefault="006C54C1" w:rsidP="004D309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093">
        <w:rPr>
          <w:rFonts w:ascii="Times New Roman" w:hAnsi="Times New Roman" w:cs="Times New Roman"/>
          <w:color w:val="000000" w:themeColor="text1"/>
          <w:sz w:val="24"/>
          <w:szCs w:val="24"/>
        </w:rPr>
        <w:t>Both</w:t>
      </w:r>
      <w:r w:rsidR="00CA33E8" w:rsidRPr="004D3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75CB" w:rsidRPr="004D3093">
        <w:rPr>
          <w:rFonts w:ascii="Times New Roman" w:hAnsi="Times New Roman" w:cs="Times New Roman"/>
          <w:sz w:val="24"/>
          <w:szCs w:val="24"/>
        </w:rPr>
        <w:t xml:space="preserve">LGHN </w:t>
      </w:r>
      <w:r w:rsidR="00911EDF" w:rsidRPr="004D3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A35DAA" w:rsidRPr="004D3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pter </w:t>
      </w:r>
      <w:r w:rsidR="0083146A" w:rsidRPr="004D3093">
        <w:rPr>
          <w:rFonts w:ascii="Times New Roman" w:hAnsi="Times New Roman" w:cs="Times New Roman"/>
          <w:color w:val="000000" w:themeColor="text1"/>
          <w:sz w:val="24"/>
          <w:szCs w:val="24"/>
        </w:rPr>
        <w:t>may offer</w:t>
      </w:r>
      <w:r w:rsidRPr="004D3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ollowing benefits with</w:t>
      </w:r>
      <w:r w:rsidR="009D191B" w:rsidRPr="004D3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 to each other’s </w:t>
      </w:r>
      <w:r w:rsidRPr="004D3093">
        <w:rPr>
          <w:rFonts w:ascii="Times New Roman" w:hAnsi="Times New Roman" w:cs="Times New Roman"/>
          <w:color w:val="000000" w:themeColor="text1"/>
          <w:sz w:val="24"/>
          <w:szCs w:val="24"/>
        </w:rPr>
        <w:t>conferences</w:t>
      </w:r>
      <w:r w:rsidR="00213E03" w:rsidRPr="004D309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D191B" w:rsidRPr="004D3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held</w:t>
      </w:r>
      <w:r w:rsidRPr="004D309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D280254" w14:textId="77777777" w:rsidR="006C54C1" w:rsidRPr="00B70625" w:rsidRDefault="0083146A" w:rsidP="006F44C0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C54C1"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>ompl</w:t>
      </w:r>
      <w:r w:rsidR="007F4FA1"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>imentary registra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BD)</w:t>
      </w:r>
    </w:p>
    <w:p w14:paraId="72EE2927" w14:textId="77777777" w:rsidR="007F4FA1" w:rsidRPr="00B70625" w:rsidRDefault="007F4FA1" w:rsidP="006F44C0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>Free exhibit space</w:t>
      </w:r>
    </w:p>
    <w:p w14:paraId="35ADB8CD" w14:textId="77777777" w:rsidR="007F4FA1" w:rsidRPr="00B70625" w:rsidRDefault="007F4FA1" w:rsidP="006F44C0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>Conference program advertisement</w:t>
      </w:r>
    </w:p>
    <w:p w14:paraId="64975F38" w14:textId="77777777" w:rsidR="007F4FA1" w:rsidRPr="00B70625" w:rsidRDefault="009D191B" w:rsidP="006F44C0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ognition of mutual </w:t>
      </w:r>
      <w:r w:rsidR="00F22647">
        <w:rPr>
          <w:rFonts w:ascii="Times New Roman" w:hAnsi="Times New Roman" w:cs="Times New Roman"/>
          <w:color w:val="000000" w:themeColor="text1"/>
          <w:sz w:val="24"/>
          <w:szCs w:val="24"/>
        </w:rPr>
        <w:t>Chapter</w:t>
      </w:r>
      <w:r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tions</w:t>
      </w:r>
      <w:r w:rsidR="007F4FA1"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opening and closing ceremonies</w:t>
      </w:r>
    </w:p>
    <w:p w14:paraId="1E2CE3E1" w14:textId="161876E9" w:rsidR="007F4FA1" w:rsidRPr="00B70625" w:rsidRDefault="009D191B" w:rsidP="006F44C0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ognition, links and promotion of mutual </w:t>
      </w:r>
      <w:r w:rsidR="00F22647">
        <w:rPr>
          <w:rFonts w:ascii="Times New Roman" w:hAnsi="Times New Roman" w:cs="Times New Roman"/>
          <w:color w:val="000000" w:themeColor="text1"/>
          <w:sz w:val="24"/>
          <w:szCs w:val="24"/>
        </w:rPr>
        <w:t>Chapter</w:t>
      </w:r>
      <w:r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tions</w:t>
      </w:r>
      <w:r w:rsidR="007F4FA1"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</w:t>
      </w:r>
      <w:r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7F4FA1"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75CB">
        <w:rPr>
          <w:rFonts w:ascii="Times New Roman" w:hAnsi="Times New Roman" w:cs="Times New Roman"/>
          <w:sz w:val="24"/>
          <w:szCs w:val="24"/>
        </w:rPr>
        <w:t>LG</w:t>
      </w:r>
      <w:r w:rsidR="00EC75CB" w:rsidRPr="00B70625">
        <w:rPr>
          <w:rFonts w:ascii="Times New Roman" w:hAnsi="Times New Roman" w:cs="Times New Roman"/>
          <w:sz w:val="24"/>
          <w:szCs w:val="24"/>
        </w:rPr>
        <w:t xml:space="preserve">HN </w:t>
      </w:r>
      <w:r w:rsidR="007F4FA1"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F22647">
        <w:rPr>
          <w:rFonts w:ascii="Times New Roman" w:hAnsi="Times New Roman" w:cs="Times New Roman"/>
          <w:color w:val="000000" w:themeColor="text1"/>
          <w:sz w:val="24"/>
          <w:szCs w:val="24"/>
        </w:rPr>
        <w:t>Chapter</w:t>
      </w:r>
      <w:r w:rsidR="007F4FA1"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1214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7F4FA1"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>ebsites</w:t>
      </w:r>
      <w:r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>, including placement of logos</w:t>
      </w:r>
    </w:p>
    <w:p w14:paraId="3B2EDDDE" w14:textId="77777777" w:rsidR="00B33046" w:rsidRPr="00B70625" w:rsidRDefault="008D3A51" w:rsidP="006F44C0">
      <w:pPr>
        <w:pStyle w:val="NoSpacing"/>
        <w:numPr>
          <w:ilvl w:val="1"/>
          <w:numId w:val="11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F4FA1"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 possible, the privilege of </w:t>
      </w:r>
      <w:r w:rsidR="00EC75CB">
        <w:rPr>
          <w:rFonts w:ascii="Times New Roman" w:hAnsi="Times New Roman" w:cs="Times New Roman"/>
          <w:sz w:val="24"/>
          <w:szCs w:val="24"/>
        </w:rPr>
        <w:t>LG</w:t>
      </w:r>
      <w:r w:rsidR="00EC75CB" w:rsidRPr="00B70625">
        <w:rPr>
          <w:rFonts w:ascii="Times New Roman" w:hAnsi="Times New Roman" w:cs="Times New Roman"/>
          <w:sz w:val="24"/>
          <w:szCs w:val="24"/>
        </w:rPr>
        <w:t xml:space="preserve">HN </w:t>
      </w:r>
      <w:r w:rsidR="007F4FA1"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>presenting at least one educati</w:t>
      </w:r>
      <w:r w:rsidR="009D191B"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>onal session</w:t>
      </w:r>
      <w:r w:rsidR="00CA33E8"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r w:rsidR="00F22647">
        <w:rPr>
          <w:rFonts w:ascii="Times New Roman" w:hAnsi="Times New Roman" w:cs="Times New Roman"/>
          <w:color w:val="000000" w:themeColor="text1"/>
          <w:sz w:val="24"/>
          <w:szCs w:val="24"/>
        </w:rPr>
        <w:t>Chapter</w:t>
      </w:r>
      <w:r w:rsidR="009D191B"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>’s conference or events</w:t>
      </w:r>
      <w:r w:rsidR="007F4FA1"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027128" w14:textId="77777777" w:rsidR="00B33046" w:rsidRPr="00B70625" w:rsidRDefault="00B33046" w:rsidP="00B33046">
      <w:pPr>
        <w:pStyle w:val="Heading1"/>
        <w:spacing w:before="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demnification</w:t>
      </w:r>
    </w:p>
    <w:p w14:paraId="48BBC766" w14:textId="43967EBE" w:rsidR="008D2CF5" w:rsidRPr="00B33046" w:rsidRDefault="00CC0CB9" w:rsidP="00B33046">
      <w:pPr>
        <w:pStyle w:val="NoSpacing"/>
        <w:spacing w:after="12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onal </w:t>
      </w:r>
      <w:r w:rsidR="00F22647">
        <w:rPr>
          <w:rFonts w:ascii="Times New Roman" w:hAnsi="Times New Roman" w:cs="Times New Roman"/>
          <w:color w:val="000000" w:themeColor="text1"/>
          <w:sz w:val="24"/>
          <w:szCs w:val="24"/>
        </w:rPr>
        <w:t>Chapter</w:t>
      </w:r>
      <w:r w:rsidR="007677AA" w:rsidRPr="00B33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ll indemnify, save and hold harmless </w:t>
      </w:r>
      <w:r w:rsidR="00EC75CB">
        <w:rPr>
          <w:rFonts w:ascii="Times New Roman" w:hAnsi="Times New Roman" w:cs="Times New Roman"/>
          <w:sz w:val="24"/>
          <w:szCs w:val="24"/>
        </w:rPr>
        <w:t>LG</w:t>
      </w:r>
      <w:r w:rsidR="00EC75CB" w:rsidRPr="00B70625">
        <w:rPr>
          <w:rFonts w:ascii="Times New Roman" w:hAnsi="Times New Roman" w:cs="Times New Roman"/>
          <w:sz w:val="24"/>
          <w:szCs w:val="24"/>
        </w:rPr>
        <w:t>HN</w:t>
      </w:r>
      <w:r w:rsidR="007677AA" w:rsidRPr="00B33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ts subsidiaries, </w:t>
      </w:r>
      <w:r w:rsidR="00F22647">
        <w:rPr>
          <w:rFonts w:ascii="Times New Roman" w:hAnsi="Times New Roman" w:cs="Times New Roman"/>
          <w:color w:val="000000" w:themeColor="text1"/>
          <w:sz w:val="24"/>
          <w:szCs w:val="24"/>
        </w:rPr>
        <w:t>Chapter</w:t>
      </w:r>
      <w:r w:rsidR="007677AA" w:rsidRPr="00B33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, related entities, partners, </w:t>
      </w:r>
      <w:r w:rsidR="00846722" w:rsidRPr="00B33046">
        <w:rPr>
          <w:rFonts w:ascii="Times New Roman" w:hAnsi="Times New Roman" w:cs="Times New Roman"/>
          <w:color w:val="000000" w:themeColor="text1"/>
          <w:sz w:val="24"/>
          <w:szCs w:val="24"/>
        </w:rPr>
        <w:t>agents</w:t>
      </w:r>
      <w:r w:rsidR="007677AA" w:rsidRPr="00B33046">
        <w:rPr>
          <w:rFonts w:ascii="Times New Roman" w:hAnsi="Times New Roman" w:cs="Times New Roman"/>
          <w:color w:val="000000" w:themeColor="text1"/>
          <w:sz w:val="24"/>
          <w:szCs w:val="24"/>
        </w:rPr>
        <w:t>, officers, directors, employees, members, attorneys, heirs, contractors, successors and assigns</w:t>
      </w:r>
      <w:r w:rsidR="00846722" w:rsidRPr="00B33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77AA" w:rsidRPr="00B33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846722" w:rsidRPr="00B33046">
        <w:rPr>
          <w:rFonts w:ascii="Times New Roman" w:hAnsi="Times New Roman" w:cs="Times New Roman"/>
          <w:color w:val="000000" w:themeColor="text1"/>
          <w:sz w:val="24"/>
          <w:szCs w:val="24"/>
        </w:rPr>
        <w:t>each</w:t>
      </w:r>
      <w:r w:rsidR="007677AA" w:rsidRPr="00B33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m from and against any and all claims, actions, suits, demands, losses, damages</w:t>
      </w:r>
      <w:r w:rsidR="0052121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677AA" w:rsidRPr="00B33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dgments, settlements, costs and expenses (INCLUDING REASONABLE ATTORNEYS’ FEES AND EXPENSES), and liabilities of every kind and character whatsoever (a “claim”), which may arise by reason o</w:t>
      </w:r>
      <w:r w:rsidR="00CA33E8" w:rsidRPr="00B33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 any act or omission by </w:t>
      </w:r>
      <w:r w:rsidR="00F22647">
        <w:rPr>
          <w:rFonts w:ascii="Times New Roman" w:hAnsi="Times New Roman" w:cs="Times New Roman"/>
          <w:color w:val="000000" w:themeColor="text1"/>
          <w:sz w:val="24"/>
          <w:szCs w:val="24"/>
        </w:rPr>
        <w:t>Chapter</w:t>
      </w:r>
      <w:r w:rsidR="007677AA" w:rsidRPr="00B33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any</w:t>
      </w:r>
      <w:r w:rsidR="00CA33E8" w:rsidRPr="00B33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its subsidiaries, </w:t>
      </w:r>
      <w:r w:rsidR="007677AA" w:rsidRPr="00B33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ed entities, partners, officers, directors, </w:t>
      </w:r>
      <w:r w:rsidR="007677AA" w:rsidRPr="00B330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mployees, members, shareholders or agents or the inaccuracy or breach of any of the covenants, </w:t>
      </w:r>
      <w:r w:rsidR="00846722" w:rsidRPr="00B33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</w:t>
      </w:r>
      <w:r w:rsidR="007677AA" w:rsidRPr="00B33046">
        <w:rPr>
          <w:rFonts w:ascii="Times New Roman" w:hAnsi="Times New Roman" w:cs="Times New Roman"/>
          <w:color w:val="000000" w:themeColor="text1"/>
          <w:sz w:val="24"/>
          <w:szCs w:val="24"/>
        </w:rPr>
        <w:t>tion</w:t>
      </w:r>
      <w:r w:rsidR="00CA33E8" w:rsidRPr="00B33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and warranties made by </w:t>
      </w:r>
      <w:r w:rsidR="00F22647">
        <w:rPr>
          <w:rFonts w:ascii="Times New Roman" w:hAnsi="Times New Roman" w:cs="Times New Roman"/>
          <w:color w:val="000000" w:themeColor="text1"/>
          <w:sz w:val="24"/>
          <w:szCs w:val="24"/>
        </w:rPr>
        <w:t>Chapter</w:t>
      </w:r>
      <w:r w:rsidR="00280AD2" w:rsidRPr="00B33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tion</w:t>
      </w:r>
      <w:r w:rsidR="007677AA" w:rsidRPr="00B33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is Agreement.</w:t>
      </w:r>
    </w:p>
    <w:p w14:paraId="66DD72E9" w14:textId="77777777" w:rsidR="007677AA" w:rsidRPr="00B70625" w:rsidRDefault="007677AA" w:rsidP="00234BE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E5332" w14:textId="77777777" w:rsidR="007677AA" w:rsidRPr="00B70625" w:rsidRDefault="00846722" w:rsidP="00B33046">
      <w:pPr>
        <w:pStyle w:val="Heading1"/>
        <w:spacing w:before="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>Rev</w:t>
      </w:r>
      <w:r w:rsidR="00CA33E8"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>ocation or Surrender of Agreement</w:t>
      </w:r>
    </w:p>
    <w:p w14:paraId="671A9D59" w14:textId="77777777" w:rsidR="00846722" w:rsidRPr="00B33046" w:rsidRDefault="00CA33E8" w:rsidP="00841FA7">
      <w:pPr>
        <w:pStyle w:val="Heading2"/>
        <w:spacing w:before="0" w:after="120"/>
        <w:ind w:left="1080" w:hanging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4B74">
        <w:rPr>
          <w:rFonts w:ascii="Times New Roman" w:hAnsi="Times New Roman" w:cs="Times New Roman"/>
          <w:b w:val="0"/>
          <w:color w:val="auto"/>
          <w:sz w:val="24"/>
          <w:szCs w:val="24"/>
        </w:rPr>
        <w:t>Revocation of Agreement.  The</w:t>
      </w:r>
      <w:r w:rsidR="00846722" w:rsidRPr="004B02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F0B04" w:rsidRPr="00556E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ffiliation </w:t>
      </w:r>
      <w:r w:rsidRPr="00B330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granted by </w:t>
      </w:r>
      <w:r w:rsidR="00EC75CB">
        <w:rPr>
          <w:rFonts w:ascii="Times New Roman" w:hAnsi="Times New Roman" w:cs="Times New Roman"/>
          <w:b w:val="0"/>
          <w:color w:val="auto"/>
          <w:sz w:val="24"/>
          <w:szCs w:val="24"/>
        </w:rPr>
        <w:t>LG</w:t>
      </w:r>
      <w:r w:rsidRPr="00B33046">
        <w:rPr>
          <w:rFonts w:ascii="Times New Roman" w:hAnsi="Times New Roman" w:cs="Times New Roman"/>
          <w:b w:val="0"/>
          <w:color w:val="auto"/>
          <w:sz w:val="24"/>
          <w:szCs w:val="24"/>
        </w:rPr>
        <w:t>HN to the organization</w:t>
      </w:r>
      <w:r w:rsidR="00846722" w:rsidRPr="00B330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hereunder shall remain in full force and effect unless and until revoked </w:t>
      </w:r>
      <w:r w:rsidR="00EC75CB">
        <w:rPr>
          <w:rFonts w:ascii="Times New Roman" w:hAnsi="Times New Roman" w:cs="Times New Roman"/>
          <w:b w:val="0"/>
          <w:color w:val="auto"/>
          <w:sz w:val="24"/>
          <w:szCs w:val="24"/>
        </w:rPr>
        <w:t>by LG</w:t>
      </w:r>
      <w:r w:rsidR="00F44F5C" w:rsidRPr="00B33046">
        <w:rPr>
          <w:rFonts w:ascii="Times New Roman" w:hAnsi="Times New Roman" w:cs="Times New Roman"/>
          <w:b w:val="0"/>
          <w:color w:val="auto"/>
          <w:sz w:val="24"/>
          <w:szCs w:val="24"/>
        </w:rPr>
        <w:t>HN or surrendered by</w:t>
      </w:r>
      <w:r w:rsidR="00846722" w:rsidRPr="00B330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ts Board of Directors</w:t>
      </w:r>
      <w:r w:rsidR="00F44F5C" w:rsidRPr="00B330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y a</w:t>
      </w:r>
      <w:r w:rsidR="00280AD2" w:rsidRPr="00B33046">
        <w:rPr>
          <w:rFonts w:ascii="Times New Roman" w:hAnsi="Times New Roman" w:cs="Times New Roman"/>
          <w:b w:val="0"/>
          <w:color w:val="auto"/>
          <w:sz w:val="24"/>
          <w:szCs w:val="24"/>
        </w:rPr>
        <w:t>n affirmative</w:t>
      </w:r>
      <w:r w:rsidR="00F44F5C" w:rsidRPr="00B330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vote of at least two-thirds of the Board</w:t>
      </w:r>
      <w:r w:rsidR="00EC5F64" w:rsidRPr="00B3304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974383" w:rsidRPr="00B330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61BA4">
        <w:rPr>
          <w:rFonts w:ascii="Times New Roman" w:hAnsi="Times New Roman" w:cs="Times New Roman"/>
          <w:b w:val="0"/>
          <w:color w:val="auto"/>
          <w:sz w:val="24"/>
          <w:szCs w:val="24"/>
        </w:rPr>
        <w:t>If the affiliation is surrendered, the Chapter may no longer use the tax identification number.</w:t>
      </w:r>
    </w:p>
    <w:p w14:paraId="031346AA" w14:textId="0BF36ED2" w:rsidR="00846722" w:rsidRPr="00F22647" w:rsidRDefault="00CA33E8" w:rsidP="00841FA7">
      <w:pPr>
        <w:pStyle w:val="Heading2"/>
        <w:spacing w:before="0" w:after="120"/>
        <w:ind w:left="1080" w:hanging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330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urrender of Agreement.  </w:t>
      </w:r>
      <w:r w:rsidR="00A35DAA" w:rsidRPr="00B330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hapter </w:t>
      </w:r>
      <w:r w:rsidR="00911EDF" w:rsidRPr="00B33046">
        <w:rPr>
          <w:rFonts w:ascii="Times New Roman" w:hAnsi="Times New Roman" w:cs="Times New Roman"/>
          <w:b w:val="0"/>
          <w:color w:val="auto"/>
          <w:sz w:val="24"/>
          <w:szCs w:val="24"/>
        </w:rPr>
        <w:t>may</w:t>
      </w:r>
      <w:r w:rsidR="00846722" w:rsidRPr="00B330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urrender i</w:t>
      </w:r>
      <w:r w:rsidRPr="00B330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s </w:t>
      </w:r>
      <w:r w:rsidR="00911EDF" w:rsidRPr="00B33046">
        <w:rPr>
          <w:rFonts w:ascii="Times New Roman" w:hAnsi="Times New Roman" w:cs="Times New Roman"/>
          <w:b w:val="0"/>
          <w:color w:val="auto"/>
          <w:sz w:val="24"/>
          <w:szCs w:val="24"/>
        </w:rPr>
        <w:t>affiliation</w:t>
      </w:r>
      <w:r w:rsidR="004F7D29" w:rsidRPr="00B3304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greement</w:t>
      </w:r>
      <w:r w:rsidR="00F416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y delivering to LG</w:t>
      </w:r>
      <w:r w:rsidR="00846722" w:rsidRPr="00B33046">
        <w:rPr>
          <w:rFonts w:ascii="Times New Roman" w:hAnsi="Times New Roman" w:cs="Times New Roman"/>
          <w:b w:val="0"/>
          <w:color w:val="auto"/>
          <w:sz w:val="24"/>
          <w:szCs w:val="24"/>
        </w:rPr>
        <w:t>HN written notice of its inten</w:t>
      </w:r>
      <w:r w:rsidR="00EC5F64" w:rsidRPr="009105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ion to do so no less than </w:t>
      </w:r>
      <w:r w:rsidR="00B769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ety </w:t>
      </w:r>
      <w:r w:rsidR="00EC5F64" w:rsidRPr="009105E9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E80C6D">
        <w:rPr>
          <w:rFonts w:ascii="Times New Roman" w:hAnsi="Times New Roman" w:cs="Times New Roman"/>
          <w:b w:val="0"/>
          <w:color w:val="auto"/>
          <w:sz w:val="24"/>
          <w:szCs w:val="24"/>
        </w:rPr>
        <w:t>90</w:t>
      </w:r>
      <w:r w:rsidR="00846722" w:rsidRPr="008926A9">
        <w:rPr>
          <w:rFonts w:ascii="Times New Roman" w:hAnsi="Times New Roman" w:cs="Times New Roman"/>
          <w:b w:val="0"/>
          <w:color w:val="auto"/>
          <w:sz w:val="24"/>
          <w:szCs w:val="24"/>
        </w:rPr>
        <w:t>) days prior to the effective day of such surrender</w:t>
      </w:r>
      <w:r w:rsidR="00F44F5C" w:rsidRPr="00F22647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1C4D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If the affiliation is surrendered, the Chapter may no longer use the </w:t>
      </w:r>
      <w:r w:rsidR="00F61B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x identification </w:t>
      </w:r>
      <w:r w:rsidR="001C4D22">
        <w:rPr>
          <w:rFonts w:ascii="Times New Roman" w:hAnsi="Times New Roman" w:cs="Times New Roman"/>
          <w:b w:val="0"/>
          <w:color w:val="auto"/>
          <w:sz w:val="24"/>
          <w:szCs w:val="24"/>
        </w:rPr>
        <w:t>number.</w:t>
      </w:r>
    </w:p>
    <w:p w14:paraId="158A8761" w14:textId="77777777" w:rsidR="005C6A69" w:rsidRPr="00B70625" w:rsidRDefault="005C6A69" w:rsidP="00234BEF">
      <w:pPr>
        <w:pStyle w:val="Heading1"/>
        <w:numPr>
          <w:ilvl w:val="0"/>
          <w:numId w:val="0"/>
        </w:numPr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7E7860BD" w14:textId="77777777" w:rsidR="00ED36CD" w:rsidRPr="00B70625" w:rsidRDefault="00ED36CD" w:rsidP="00234BE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2434F5" w14:textId="0FF4BD39" w:rsidR="00ED36CD" w:rsidRPr="00B70625" w:rsidRDefault="00286922" w:rsidP="00ED1AF1">
      <w:pPr>
        <w:spacing w:after="0"/>
        <w:ind w:left="4320" w:hanging="43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cal Government Hispanic Network</w:t>
      </w:r>
      <w:r w:rsidR="008552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769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43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[Chapter Name] </w:t>
      </w:r>
      <w:r w:rsidR="006A38DC">
        <w:rPr>
          <w:rFonts w:ascii="Times New Roman" w:hAnsi="Times New Roman" w:cs="Times New Roman"/>
          <w:color w:val="000000" w:themeColor="text1"/>
          <w:sz w:val="24"/>
          <w:szCs w:val="24"/>
        </w:rPr>
        <w:t>Local Government</w:t>
      </w:r>
      <w:r w:rsidR="006A38DC" w:rsidRPr="00436A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spanic Network</w:t>
      </w:r>
    </w:p>
    <w:p w14:paraId="67109669" w14:textId="77777777" w:rsidR="00FF7952" w:rsidRPr="00B70625" w:rsidRDefault="00FF7952" w:rsidP="00841FA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671A48" w14:textId="77777777" w:rsidR="00841FA7" w:rsidRPr="00B70625" w:rsidRDefault="00841FA7" w:rsidP="00841FA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67F15B" w14:textId="77777777" w:rsidR="00FF7952" w:rsidRPr="00B70625" w:rsidRDefault="00FF7952" w:rsidP="00841FA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571">
        <w:rPr>
          <w:rFonts w:ascii="Times New Roman" w:hAnsi="Times New Roman" w:cs="Times New Roman"/>
          <w:color w:val="000000" w:themeColor="text1"/>
          <w:sz w:val="24"/>
          <w:szCs w:val="24"/>
        </w:rPr>
        <w:t>By:_</w:t>
      </w:r>
      <w:r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  <w:r w:rsidR="00841FA7"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</w:t>
      </w:r>
      <w:r w:rsidR="00EC75CB">
        <w:rPr>
          <w:rFonts w:ascii="Times New Roman" w:hAnsi="Times New Roman" w:cs="Times New Roman"/>
          <w:color w:val="000000" w:themeColor="text1"/>
          <w:sz w:val="24"/>
          <w:szCs w:val="24"/>
        </w:rPr>
        <w:t>y:_____________________________</w:t>
      </w:r>
    </w:p>
    <w:p w14:paraId="56A3088D" w14:textId="3999C846" w:rsidR="00FF7952" w:rsidRPr="00B70625" w:rsidRDefault="00FF7952" w:rsidP="002C5CF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>Name:</w:t>
      </w:r>
      <w:r w:rsidR="001225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9774A">
        <w:rPr>
          <w:rFonts w:ascii="Times New Roman" w:hAnsi="Times New Roman" w:cs="Times New Roman"/>
          <w:color w:val="000000" w:themeColor="text1"/>
          <w:sz w:val="24"/>
          <w:szCs w:val="24"/>
        </w:rPr>
        <w:t>Samantha Tavares</w:t>
      </w:r>
      <w:r w:rsidR="00841FA7"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41FA7"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41FA7"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ame:</w:t>
      </w:r>
      <w:r w:rsidR="00B95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8BE78F" w14:textId="6593D835" w:rsidR="002C5CF3" w:rsidRDefault="00FF7952" w:rsidP="006A38DC">
      <w:pPr>
        <w:spacing w:after="0"/>
        <w:ind w:left="720" w:hanging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>Title</w:t>
      </w:r>
      <w:r w:rsidR="001225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225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9774A">
        <w:rPr>
          <w:rFonts w:ascii="Times New Roman" w:hAnsi="Times New Roman" w:cs="Times New Roman"/>
          <w:color w:val="000000" w:themeColor="text1"/>
          <w:sz w:val="24"/>
          <w:szCs w:val="24"/>
        </w:rPr>
        <w:t>President, LGHN</w:t>
      </w:r>
      <w:r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1A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1A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41FA7"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tle:  </w:t>
      </w:r>
      <w:r w:rsidR="00A97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ident, </w:t>
      </w:r>
      <w:r w:rsidR="00D43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[Chapter Name] </w:t>
      </w:r>
      <w:r w:rsidR="006A38D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GHN</w:t>
      </w:r>
      <w:r w:rsidR="00CC0C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D3F26B9" w14:textId="77777777" w:rsidR="00ED1AF1" w:rsidRPr="00B70625" w:rsidRDefault="00DB7B2A" w:rsidP="00ED1AF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>Date:</w:t>
      </w:r>
      <w:r w:rsidR="00ED1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D1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D1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D1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D1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D1AF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B353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te:</w:t>
      </w:r>
    </w:p>
    <w:p w14:paraId="5ABD75E0" w14:textId="77777777" w:rsidR="00406C8C" w:rsidRPr="00B70625" w:rsidRDefault="00841FA7" w:rsidP="002C5CF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062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B7B2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406C8C" w:rsidRPr="00B70625" w:rsidSect="00841FA7">
      <w:headerReference w:type="default" r:id="rId8"/>
      <w:footerReference w:type="default" r:id="rId9"/>
      <w:pgSz w:w="12240" w:h="15840"/>
      <w:pgMar w:top="1440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3C31C" w14:textId="77777777" w:rsidR="00F06EEB" w:rsidRDefault="00F06EEB" w:rsidP="00EC5F64">
      <w:pPr>
        <w:spacing w:after="0" w:line="240" w:lineRule="auto"/>
      </w:pPr>
      <w:r>
        <w:separator/>
      </w:r>
    </w:p>
  </w:endnote>
  <w:endnote w:type="continuationSeparator" w:id="0">
    <w:p w14:paraId="6F037D83" w14:textId="77777777" w:rsidR="00F06EEB" w:rsidRDefault="00F06EEB" w:rsidP="00EC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862013"/>
      <w:docPartObj>
        <w:docPartGallery w:val="Page Numbers (Bottom of Page)"/>
        <w:docPartUnique/>
      </w:docPartObj>
    </w:sdtPr>
    <w:sdtContent>
      <w:p w14:paraId="7A5EF599" w14:textId="77777777" w:rsidR="00CC653A" w:rsidRDefault="00CC65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6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00E472" w14:textId="77777777" w:rsidR="00CC653A" w:rsidRDefault="00CC6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5121C" w14:textId="77777777" w:rsidR="00F06EEB" w:rsidRDefault="00F06EEB" w:rsidP="00EC5F64">
      <w:pPr>
        <w:spacing w:after="0" w:line="240" w:lineRule="auto"/>
      </w:pPr>
      <w:r>
        <w:separator/>
      </w:r>
    </w:p>
  </w:footnote>
  <w:footnote w:type="continuationSeparator" w:id="0">
    <w:p w14:paraId="462F5F67" w14:textId="77777777" w:rsidR="00F06EEB" w:rsidRDefault="00F06EEB" w:rsidP="00EC5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D72A" w14:textId="51E99FC2" w:rsidR="00CC653A" w:rsidRPr="00695179" w:rsidRDefault="00695179" w:rsidP="00695179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695179">
      <w:rPr>
        <w:rFonts w:ascii="Times New Roman" w:hAnsi="Times New Roman" w:cs="Times New Roman"/>
        <w:b/>
        <w:bCs/>
        <w:sz w:val="28"/>
        <w:szCs w:val="28"/>
      </w:rPr>
      <w:t>Chapter Affiliate Agreemen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0D58"/>
    <w:multiLevelType w:val="hybridMultilevel"/>
    <w:tmpl w:val="FFE0B9C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E0E36"/>
    <w:multiLevelType w:val="multilevel"/>
    <w:tmpl w:val="5AF6F214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610A6"/>
    <w:multiLevelType w:val="hybridMultilevel"/>
    <w:tmpl w:val="A6E4FCD4"/>
    <w:lvl w:ilvl="0" w:tplc="CDD4B374">
      <w:start w:val="1"/>
      <w:numFmt w:val="bullet"/>
      <w:lvlText w:val=""/>
      <w:lvlJc w:val="left"/>
      <w:pPr>
        <w:ind w:left="79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196149"/>
    <w:multiLevelType w:val="hybridMultilevel"/>
    <w:tmpl w:val="CCF6AE74"/>
    <w:lvl w:ilvl="0" w:tplc="601CAC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9002399"/>
    <w:multiLevelType w:val="hybridMultilevel"/>
    <w:tmpl w:val="9F7287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1C3C79"/>
    <w:multiLevelType w:val="hybridMultilevel"/>
    <w:tmpl w:val="833AE80C"/>
    <w:lvl w:ilvl="0" w:tplc="517C5C0A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3B0A79"/>
    <w:multiLevelType w:val="multilevel"/>
    <w:tmpl w:val="B4C68EE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C687C"/>
    <w:multiLevelType w:val="multilevel"/>
    <w:tmpl w:val="5CE898E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5C25F8"/>
    <w:multiLevelType w:val="multilevel"/>
    <w:tmpl w:val="5AF6F214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8F4878"/>
    <w:multiLevelType w:val="multilevel"/>
    <w:tmpl w:val="5AF6F214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1D26DD"/>
    <w:multiLevelType w:val="hybridMultilevel"/>
    <w:tmpl w:val="B4C68E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5101C"/>
    <w:multiLevelType w:val="multilevel"/>
    <w:tmpl w:val="31C84E40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EE19A9"/>
    <w:multiLevelType w:val="multilevel"/>
    <w:tmpl w:val="A6E4FCD4"/>
    <w:lvl w:ilvl="0">
      <w:start w:val="1"/>
      <w:numFmt w:val="bullet"/>
      <w:lvlText w:val=""/>
      <w:lvlJc w:val="left"/>
      <w:pPr>
        <w:ind w:left="792" w:hanging="7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BF5EA0"/>
    <w:multiLevelType w:val="hybridMultilevel"/>
    <w:tmpl w:val="FBB4CB28"/>
    <w:lvl w:ilvl="0" w:tplc="E3AA902C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71B86C75"/>
    <w:multiLevelType w:val="hybridMultilevel"/>
    <w:tmpl w:val="47226FBA"/>
    <w:lvl w:ilvl="0" w:tplc="93A0DF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1C2FD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7FE41E88"/>
    <w:multiLevelType w:val="hybridMultilevel"/>
    <w:tmpl w:val="7194CE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7634617">
    <w:abstractNumId w:val="15"/>
  </w:num>
  <w:num w:numId="2" w16cid:durableId="463043075">
    <w:abstractNumId w:val="15"/>
  </w:num>
  <w:num w:numId="3" w16cid:durableId="2094888948">
    <w:abstractNumId w:val="15"/>
    <w:lvlOverride w:ilvl="0">
      <w:startOverride w:val="1"/>
    </w:lvlOverride>
    <w:lvlOverride w:ilvl="1">
      <w:startOverride w:val="2"/>
    </w:lvlOverride>
  </w:num>
  <w:num w:numId="4" w16cid:durableId="2005161641">
    <w:abstractNumId w:val="15"/>
    <w:lvlOverride w:ilvl="0">
      <w:startOverride w:val="1"/>
    </w:lvlOverride>
    <w:lvlOverride w:ilvl="1">
      <w:startOverride w:val="2"/>
    </w:lvlOverride>
  </w:num>
  <w:num w:numId="5" w16cid:durableId="1485197045">
    <w:abstractNumId w:val="2"/>
  </w:num>
  <w:num w:numId="6" w16cid:durableId="1677923909">
    <w:abstractNumId w:val="12"/>
  </w:num>
  <w:num w:numId="7" w16cid:durableId="1650591378">
    <w:abstractNumId w:val="4"/>
  </w:num>
  <w:num w:numId="8" w16cid:durableId="2046053673">
    <w:abstractNumId w:val="0"/>
  </w:num>
  <w:num w:numId="9" w16cid:durableId="1932466189">
    <w:abstractNumId w:val="16"/>
  </w:num>
  <w:num w:numId="10" w16cid:durableId="868488112">
    <w:abstractNumId w:val="5"/>
  </w:num>
  <w:num w:numId="11" w16cid:durableId="1178352231">
    <w:abstractNumId w:val="10"/>
  </w:num>
  <w:num w:numId="12" w16cid:durableId="1646230715">
    <w:abstractNumId w:val="6"/>
  </w:num>
  <w:num w:numId="13" w16cid:durableId="796222544">
    <w:abstractNumId w:val="13"/>
  </w:num>
  <w:num w:numId="14" w16cid:durableId="1678071901">
    <w:abstractNumId w:val="7"/>
  </w:num>
  <w:num w:numId="15" w16cid:durableId="449667563">
    <w:abstractNumId w:val="11"/>
  </w:num>
  <w:num w:numId="16" w16cid:durableId="639379128">
    <w:abstractNumId w:val="1"/>
  </w:num>
  <w:num w:numId="17" w16cid:durableId="1065839477">
    <w:abstractNumId w:val="14"/>
  </w:num>
  <w:num w:numId="18" w16cid:durableId="2064017564">
    <w:abstractNumId w:val="9"/>
  </w:num>
  <w:num w:numId="19" w16cid:durableId="1537354930">
    <w:abstractNumId w:val="8"/>
  </w:num>
  <w:num w:numId="20" w16cid:durableId="1260021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63E4DBB-BBEF-44EF-9FE4-F974951FBB05}"/>
    <w:docVar w:name="dgnword-eventsink" w:val="2583939292672"/>
    <w:docVar w:name="dgnword-lastRevisionsView" w:val="0"/>
  </w:docVars>
  <w:rsids>
    <w:rsidRoot w:val="00765B00"/>
    <w:rsid w:val="000032E8"/>
    <w:rsid w:val="0001048C"/>
    <w:rsid w:val="00010E3E"/>
    <w:rsid w:val="00033990"/>
    <w:rsid w:val="00065345"/>
    <w:rsid w:val="0007507A"/>
    <w:rsid w:val="000D0DEB"/>
    <w:rsid w:val="000E3B24"/>
    <w:rsid w:val="000F68F2"/>
    <w:rsid w:val="00105DC2"/>
    <w:rsid w:val="001141A3"/>
    <w:rsid w:val="00122551"/>
    <w:rsid w:val="00125E3E"/>
    <w:rsid w:val="0016117E"/>
    <w:rsid w:val="00167CE1"/>
    <w:rsid w:val="00185350"/>
    <w:rsid w:val="00190F6F"/>
    <w:rsid w:val="001A3837"/>
    <w:rsid w:val="001C4D22"/>
    <w:rsid w:val="001E773B"/>
    <w:rsid w:val="001E7E4F"/>
    <w:rsid w:val="001F72CF"/>
    <w:rsid w:val="00213E03"/>
    <w:rsid w:val="0022118E"/>
    <w:rsid w:val="00234BEF"/>
    <w:rsid w:val="00256999"/>
    <w:rsid w:val="0026141D"/>
    <w:rsid w:val="00261786"/>
    <w:rsid w:val="002759D8"/>
    <w:rsid w:val="00275AEF"/>
    <w:rsid w:val="00280AD2"/>
    <w:rsid w:val="00286922"/>
    <w:rsid w:val="002A3282"/>
    <w:rsid w:val="002C5CF3"/>
    <w:rsid w:val="002D6763"/>
    <w:rsid w:val="002E56B9"/>
    <w:rsid w:val="002E79F2"/>
    <w:rsid w:val="0032280D"/>
    <w:rsid w:val="00323636"/>
    <w:rsid w:val="003250DF"/>
    <w:rsid w:val="0032640C"/>
    <w:rsid w:val="00337753"/>
    <w:rsid w:val="003454D4"/>
    <w:rsid w:val="00357B61"/>
    <w:rsid w:val="003702A1"/>
    <w:rsid w:val="003A3661"/>
    <w:rsid w:val="003A4C74"/>
    <w:rsid w:val="003F0B04"/>
    <w:rsid w:val="0040056A"/>
    <w:rsid w:val="00406C8C"/>
    <w:rsid w:val="0041258C"/>
    <w:rsid w:val="00417102"/>
    <w:rsid w:val="00424F12"/>
    <w:rsid w:val="00436A43"/>
    <w:rsid w:val="00436C85"/>
    <w:rsid w:val="00442F49"/>
    <w:rsid w:val="00477177"/>
    <w:rsid w:val="004774BB"/>
    <w:rsid w:val="00481FE5"/>
    <w:rsid w:val="00484C5C"/>
    <w:rsid w:val="00484CD1"/>
    <w:rsid w:val="00497974"/>
    <w:rsid w:val="004B025E"/>
    <w:rsid w:val="004B094C"/>
    <w:rsid w:val="004D3093"/>
    <w:rsid w:val="004F7D29"/>
    <w:rsid w:val="005059A5"/>
    <w:rsid w:val="0051565A"/>
    <w:rsid w:val="00521214"/>
    <w:rsid w:val="0053487D"/>
    <w:rsid w:val="00556EA8"/>
    <w:rsid w:val="00581D2E"/>
    <w:rsid w:val="00583987"/>
    <w:rsid w:val="005B7C18"/>
    <w:rsid w:val="005C6A69"/>
    <w:rsid w:val="005D5EB9"/>
    <w:rsid w:val="005E45DF"/>
    <w:rsid w:val="005F03BF"/>
    <w:rsid w:val="005F7BD0"/>
    <w:rsid w:val="00627545"/>
    <w:rsid w:val="00635B87"/>
    <w:rsid w:val="006558F8"/>
    <w:rsid w:val="0068330D"/>
    <w:rsid w:val="006919D4"/>
    <w:rsid w:val="006937FE"/>
    <w:rsid w:val="00695179"/>
    <w:rsid w:val="006A38DC"/>
    <w:rsid w:val="006C54C1"/>
    <w:rsid w:val="006C7F16"/>
    <w:rsid w:val="006D68F1"/>
    <w:rsid w:val="006E10D3"/>
    <w:rsid w:val="006F44C0"/>
    <w:rsid w:val="006F7E88"/>
    <w:rsid w:val="007015E1"/>
    <w:rsid w:val="0071520F"/>
    <w:rsid w:val="00724089"/>
    <w:rsid w:val="00756704"/>
    <w:rsid w:val="00763B7F"/>
    <w:rsid w:val="00765B00"/>
    <w:rsid w:val="00766BB6"/>
    <w:rsid w:val="007677AA"/>
    <w:rsid w:val="00774932"/>
    <w:rsid w:val="00784F5A"/>
    <w:rsid w:val="0078546C"/>
    <w:rsid w:val="007A2749"/>
    <w:rsid w:val="007C4352"/>
    <w:rsid w:val="007D3028"/>
    <w:rsid w:val="007E2339"/>
    <w:rsid w:val="007F1CDB"/>
    <w:rsid w:val="007F4FA1"/>
    <w:rsid w:val="00816349"/>
    <w:rsid w:val="00822506"/>
    <w:rsid w:val="0082515C"/>
    <w:rsid w:val="0083146A"/>
    <w:rsid w:val="00841FA7"/>
    <w:rsid w:val="00846722"/>
    <w:rsid w:val="008552D0"/>
    <w:rsid w:val="00861D80"/>
    <w:rsid w:val="00874659"/>
    <w:rsid w:val="00881DF5"/>
    <w:rsid w:val="008926A9"/>
    <w:rsid w:val="00897D8C"/>
    <w:rsid w:val="008A3B6E"/>
    <w:rsid w:val="008B5903"/>
    <w:rsid w:val="008D2CF5"/>
    <w:rsid w:val="008D3A51"/>
    <w:rsid w:val="008D76C7"/>
    <w:rsid w:val="008D7A66"/>
    <w:rsid w:val="009068FF"/>
    <w:rsid w:val="009105E9"/>
    <w:rsid w:val="00911EDF"/>
    <w:rsid w:val="009249FE"/>
    <w:rsid w:val="00925DD3"/>
    <w:rsid w:val="00934655"/>
    <w:rsid w:val="00956AEC"/>
    <w:rsid w:val="00974383"/>
    <w:rsid w:val="009900BB"/>
    <w:rsid w:val="009A53E3"/>
    <w:rsid w:val="009B3567"/>
    <w:rsid w:val="009C5876"/>
    <w:rsid w:val="009D191B"/>
    <w:rsid w:val="009D39D4"/>
    <w:rsid w:val="009E0481"/>
    <w:rsid w:val="009E2DFC"/>
    <w:rsid w:val="00A01571"/>
    <w:rsid w:val="00A35DAA"/>
    <w:rsid w:val="00A451F0"/>
    <w:rsid w:val="00A54459"/>
    <w:rsid w:val="00A61F6C"/>
    <w:rsid w:val="00A62E27"/>
    <w:rsid w:val="00A77933"/>
    <w:rsid w:val="00A8707D"/>
    <w:rsid w:val="00A9774A"/>
    <w:rsid w:val="00AC2E39"/>
    <w:rsid w:val="00AE32E8"/>
    <w:rsid w:val="00B12B0E"/>
    <w:rsid w:val="00B27CC5"/>
    <w:rsid w:val="00B308F6"/>
    <w:rsid w:val="00B33046"/>
    <w:rsid w:val="00B353BD"/>
    <w:rsid w:val="00B70533"/>
    <w:rsid w:val="00B70625"/>
    <w:rsid w:val="00B769E8"/>
    <w:rsid w:val="00B7720C"/>
    <w:rsid w:val="00B84C99"/>
    <w:rsid w:val="00B95CDD"/>
    <w:rsid w:val="00BB5A0F"/>
    <w:rsid w:val="00BC32A0"/>
    <w:rsid w:val="00BD7DB9"/>
    <w:rsid w:val="00BE3F94"/>
    <w:rsid w:val="00C13FD9"/>
    <w:rsid w:val="00C16F7F"/>
    <w:rsid w:val="00C328E5"/>
    <w:rsid w:val="00C34836"/>
    <w:rsid w:val="00C34E3F"/>
    <w:rsid w:val="00C56BFF"/>
    <w:rsid w:val="00C635FE"/>
    <w:rsid w:val="00C81620"/>
    <w:rsid w:val="00C818A1"/>
    <w:rsid w:val="00C861E8"/>
    <w:rsid w:val="00CA33E8"/>
    <w:rsid w:val="00CC0CB9"/>
    <w:rsid w:val="00CC43D4"/>
    <w:rsid w:val="00CC653A"/>
    <w:rsid w:val="00CD4B74"/>
    <w:rsid w:val="00CF0834"/>
    <w:rsid w:val="00D21980"/>
    <w:rsid w:val="00D431AB"/>
    <w:rsid w:val="00D500FE"/>
    <w:rsid w:val="00D51FB0"/>
    <w:rsid w:val="00D522A7"/>
    <w:rsid w:val="00D74DD6"/>
    <w:rsid w:val="00D85117"/>
    <w:rsid w:val="00DB64E0"/>
    <w:rsid w:val="00DB7B2A"/>
    <w:rsid w:val="00DC2B41"/>
    <w:rsid w:val="00DC6EC2"/>
    <w:rsid w:val="00DD7C1A"/>
    <w:rsid w:val="00DE3A6F"/>
    <w:rsid w:val="00DF1546"/>
    <w:rsid w:val="00E10C39"/>
    <w:rsid w:val="00E80060"/>
    <w:rsid w:val="00E80C6D"/>
    <w:rsid w:val="00E8553C"/>
    <w:rsid w:val="00EB01FC"/>
    <w:rsid w:val="00EC19DC"/>
    <w:rsid w:val="00EC2066"/>
    <w:rsid w:val="00EC5489"/>
    <w:rsid w:val="00EC5F64"/>
    <w:rsid w:val="00EC75CB"/>
    <w:rsid w:val="00ED1AF1"/>
    <w:rsid w:val="00ED36CD"/>
    <w:rsid w:val="00EF5537"/>
    <w:rsid w:val="00F06EEB"/>
    <w:rsid w:val="00F22647"/>
    <w:rsid w:val="00F41674"/>
    <w:rsid w:val="00F449AA"/>
    <w:rsid w:val="00F44F5C"/>
    <w:rsid w:val="00F52977"/>
    <w:rsid w:val="00F61BA4"/>
    <w:rsid w:val="00F66864"/>
    <w:rsid w:val="00F766B9"/>
    <w:rsid w:val="00F82013"/>
    <w:rsid w:val="00FB10B9"/>
    <w:rsid w:val="00FE79DC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F755BB"/>
  <w15:docId w15:val="{5D575771-5319-234F-8C75-748AC32F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177"/>
  </w:style>
  <w:style w:type="paragraph" w:styleId="Heading1">
    <w:name w:val="heading 1"/>
    <w:basedOn w:val="Normal"/>
    <w:next w:val="Normal"/>
    <w:link w:val="Heading1Char"/>
    <w:uiPriority w:val="9"/>
    <w:qFormat/>
    <w:rsid w:val="00AE32E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2E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2E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32E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32E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32E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E32E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E32E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2E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6C8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3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3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32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E3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E32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E32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E32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E32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2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5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F64"/>
  </w:style>
  <w:style w:type="paragraph" w:styleId="Footer">
    <w:name w:val="footer"/>
    <w:basedOn w:val="Normal"/>
    <w:link w:val="FooterChar"/>
    <w:uiPriority w:val="99"/>
    <w:unhideWhenUsed/>
    <w:rsid w:val="00EC5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F64"/>
  </w:style>
  <w:style w:type="paragraph" w:styleId="BalloonText">
    <w:name w:val="Balloon Text"/>
    <w:basedOn w:val="Normal"/>
    <w:link w:val="BalloonTextChar"/>
    <w:uiPriority w:val="99"/>
    <w:semiHidden/>
    <w:unhideWhenUsed/>
    <w:rsid w:val="0097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3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2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E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E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2E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546FF-692F-43BE-9C93-4D0F18FD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Garcia</dc:creator>
  <cp:lastModifiedBy>Paula Sitawi</cp:lastModifiedBy>
  <cp:revision>6</cp:revision>
  <cp:lastPrinted>2019-04-09T20:27:00Z</cp:lastPrinted>
  <dcterms:created xsi:type="dcterms:W3CDTF">2023-01-14T23:50:00Z</dcterms:created>
  <dcterms:modified xsi:type="dcterms:W3CDTF">2023-01-16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438dc07e0a6d7f6b62f9970b264bc5dc44915b20bee7c080a04574f95f1924</vt:lpwstr>
  </property>
</Properties>
</file>